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373380992"/>
        <w:docPartObj>
          <w:docPartGallery w:val="Cover Pages"/>
          <w:docPartUnique/>
        </w:docPartObj>
      </w:sdtPr>
      <w:sdtEndPr>
        <w:rPr>
          <w:sz w:val="22"/>
          <w:lang w:val="en-US"/>
        </w:rPr>
      </w:sdtEndPr>
      <w:sdtContent>
        <w:p w14:paraId="043FFA78" w14:textId="21445F8B" w:rsidR="00F03431" w:rsidRDefault="00F03431">
          <w:pPr>
            <w:pStyle w:val="KeinLeerraum"/>
            <w:rPr>
              <w:sz w:val="2"/>
            </w:rPr>
          </w:pPr>
        </w:p>
        <w:p w14:paraId="257886D7" w14:textId="77777777" w:rsidR="00F03431" w:rsidRDefault="00F034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1BD9B741" wp14:editId="0A5807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C62EAB1" w14:textId="097C36C9" w:rsidR="00D93799" w:rsidRDefault="00C432AB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rogram Documentation</w:t>
                                    </w:r>
                                  </w:p>
                                </w:sdtContent>
                              </w:sdt>
                              <w:p w14:paraId="69D250FB" w14:textId="481ABE21" w:rsidR="00D93799" w:rsidRDefault="005568A7">
                                <w:pPr>
                                  <w:pStyle w:val="KeinLeerraum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3799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le_beacon</w:t>
                                    </w:r>
                                  </w:sdtContent>
                                </w:sdt>
                                <w:r w:rsidR="00D93799">
                                  <w:t xml:space="preserve"> </w:t>
                                </w:r>
                              </w:p>
                              <w:p w14:paraId="44798E5E" w14:textId="77777777" w:rsidR="00D93799" w:rsidRDefault="00D9379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BD9B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789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C62EAB1" w14:textId="097C36C9" w:rsidR="00D93799" w:rsidRDefault="00C432AB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rogram Documentation</w:t>
                              </w:r>
                            </w:p>
                          </w:sdtContent>
                        </w:sdt>
                        <w:p w14:paraId="69D250FB" w14:textId="481ABE21" w:rsidR="00D93799" w:rsidRDefault="005568A7">
                          <w:pPr>
                            <w:pStyle w:val="KeinLeerraum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93799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le_beacon</w:t>
                              </w:r>
                            </w:sdtContent>
                          </w:sdt>
                          <w:r w:rsidR="00D93799">
                            <w:t xml:space="preserve"> </w:t>
                          </w:r>
                        </w:p>
                        <w:p w14:paraId="44798E5E" w14:textId="77777777" w:rsidR="00D93799" w:rsidRDefault="00D9379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88288" behindDoc="1" locked="0" layoutInCell="1" allowOverlap="1" wp14:anchorId="6E27F090" wp14:editId="0D44B3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8FBDC79" id="Gruppe 2" o:spid="_x0000_s1026" style="position:absolute;margin-left:0;margin-top:0;width:432.65pt;height:448.55pt;z-index:-251528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1FB2CA78" wp14:editId="290E0E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24296" w14:textId="1D5E2A1D" w:rsidR="00D93799" w:rsidRDefault="00D93799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chule der ansprechenden Künste</w:t>
                                </w:r>
                              </w:p>
                              <w:p w14:paraId="40826DB5" w14:textId="44397AF0" w:rsidR="00D93799" w:rsidRPr="00FE1D92" w:rsidRDefault="00D93799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FE1D92"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Andreas Erd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2CA78" id="Textfeld 69" o:spid="_x0000_s1027" type="#_x0000_t202" style="position:absolute;margin-left:0;margin-top:0;width:468pt;height:29.5pt;z-index:251787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73324296" w14:textId="1D5E2A1D" w:rsidR="00D93799" w:rsidRDefault="00D93799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chule der ansprechenden Künste</w:t>
                          </w:r>
                        </w:p>
                        <w:p w14:paraId="40826DB5" w14:textId="44397AF0" w:rsidR="00D93799" w:rsidRPr="00FE1D92" w:rsidRDefault="00D93799">
                          <w:pPr>
                            <w:pStyle w:val="KeinLeerraum"/>
                            <w:jc w:val="right"/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FE1D92"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  <w:t>Andreas Erdman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93A1F9C" w14:textId="1B5E54F7" w:rsidR="00F03431" w:rsidRDefault="00F03431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176695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0242B" w14:textId="16567A57" w:rsidR="007D38EA" w:rsidRDefault="008C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8830" w:history="1">
            <w:r w:rsidR="007D38EA" w:rsidRPr="00F35552">
              <w:rPr>
                <w:rStyle w:val="Hyperlink"/>
                <w:noProof/>
                <w:lang w:val="en-US"/>
              </w:rPr>
              <w:t>1</w:t>
            </w:r>
            <w:r w:rsidR="007D38EA">
              <w:rPr>
                <w:rFonts w:eastAsiaTheme="minorEastAsia"/>
                <w:noProof/>
                <w:lang w:eastAsia="de-DE"/>
              </w:rPr>
              <w:tab/>
            </w:r>
            <w:r w:rsidR="007D38EA" w:rsidRPr="00F35552">
              <w:rPr>
                <w:rStyle w:val="Hyperlink"/>
                <w:noProof/>
                <w:lang w:val="en-US"/>
              </w:rPr>
              <w:t>Overview</w:t>
            </w:r>
            <w:r w:rsidR="007D38EA">
              <w:rPr>
                <w:noProof/>
                <w:webHidden/>
              </w:rPr>
              <w:tab/>
            </w:r>
            <w:r w:rsidR="007D38EA">
              <w:rPr>
                <w:noProof/>
                <w:webHidden/>
              </w:rPr>
              <w:fldChar w:fldCharType="begin"/>
            </w:r>
            <w:r w:rsidR="007D38EA">
              <w:rPr>
                <w:noProof/>
                <w:webHidden/>
              </w:rPr>
              <w:instrText xml:space="preserve"> PAGEREF _Toc21018830 \h </w:instrText>
            </w:r>
            <w:r w:rsidR="007D38EA">
              <w:rPr>
                <w:noProof/>
                <w:webHidden/>
              </w:rPr>
            </w:r>
            <w:r w:rsidR="007D38EA">
              <w:rPr>
                <w:noProof/>
                <w:webHidden/>
              </w:rPr>
              <w:fldChar w:fldCharType="separate"/>
            </w:r>
            <w:r w:rsidR="007D38EA">
              <w:rPr>
                <w:noProof/>
                <w:webHidden/>
              </w:rPr>
              <w:t>2</w:t>
            </w:r>
            <w:r w:rsidR="007D38EA">
              <w:rPr>
                <w:noProof/>
                <w:webHidden/>
              </w:rPr>
              <w:fldChar w:fldCharType="end"/>
            </w:r>
          </w:hyperlink>
        </w:p>
        <w:p w14:paraId="7A187244" w14:textId="1E7A7BAF" w:rsidR="007D38EA" w:rsidRDefault="007D38E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018831" w:history="1">
            <w:r w:rsidRPr="00F35552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35552">
              <w:rPr>
                <w:rStyle w:val="Hyperlink"/>
                <w:noProof/>
                <w:lang w:val="en-US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8315" w14:textId="7543AC7E" w:rsidR="007D38EA" w:rsidRDefault="007D38E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018832" w:history="1">
            <w:r w:rsidRPr="00F35552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35552">
              <w:rPr>
                <w:rStyle w:val="Hyperlink"/>
                <w:noProof/>
                <w:lang w:val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7127" w14:textId="050D3B87" w:rsidR="007D38EA" w:rsidRDefault="007D38E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018833" w:history="1">
            <w:r w:rsidRPr="00F35552">
              <w:rPr>
                <w:rStyle w:val="Hyperlink"/>
                <w:noProof/>
                <w:lang w:val="en-US"/>
              </w:rPr>
              <w:t>1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35552">
              <w:rPr>
                <w:rStyle w:val="Hyperlink"/>
                <w:noProof/>
                <w:lang w:val="en-US"/>
              </w:rPr>
              <w:t>Event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CBAC" w14:textId="782C7393" w:rsidR="007D38EA" w:rsidRDefault="007D38E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018834" w:history="1">
            <w:r w:rsidRPr="00F35552">
              <w:rPr>
                <w:rStyle w:val="Hyperlink"/>
                <w:noProof/>
                <w:lang w:val="en-US"/>
              </w:rPr>
              <w:t>1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35552">
              <w:rPr>
                <w:rStyle w:val="Hyperlink"/>
                <w:noProof/>
                <w:lang w:val="en-US"/>
              </w:rPr>
              <w:t>Beac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4B8B" w14:textId="2D2F9780" w:rsidR="007D38EA" w:rsidRDefault="007D38E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018835" w:history="1">
            <w:r w:rsidRPr="00F35552">
              <w:rPr>
                <w:rStyle w:val="Hyperlink"/>
                <w:noProof/>
                <w:lang w:val="en-US"/>
              </w:rPr>
              <w:t>1.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35552">
              <w:rPr>
                <w:rStyle w:val="Hyperlink"/>
                <w:noProof/>
                <w:lang w:val="en-US"/>
              </w:rPr>
              <w:t>Senso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E6F8" w14:textId="7A4D706D" w:rsidR="007D38EA" w:rsidRDefault="007D38E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018836" w:history="1">
            <w:r w:rsidRPr="00F35552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35552">
              <w:rPr>
                <w:rStyle w:val="Hyperlink"/>
                <w:noProof/>
                <w:lang w:val="en-US"/>
              </w:rPr>
              <w:t>Work on advertising_i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78E8" w14:textId="285FF43C" w:rsidR="007D38EA" w:rsidRDefault="007D38E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018837" w:history="1">
            <w:r w:rsidRPr="00F35552">
              <w:rPr>
                <w:rStyle w:val="Hyperlink"/>
                <w:noProof/>
                <w:lang w:val="en-US"/>
              </w:rPr>
              <w:t>1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35552">
              <w:rPr>
                <w:rStyle w:val="Hyperlink"/>
                <w:noProof/>
                <w:lang w:val="en-US"/>
              </w:rPr>
              <w:t>Bare, almost n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3AB0" w14:textId="13795566" w:rsidR="007D38EA" w:rsidRDefault="007D38E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018838" w:history="1">
            <w:r w:rsidRPr="00F35552">
              <w:rPr>
                <w:rStyle w:val="Hyperlink"/>
                <w:noProof/>
                <w:lang w:val="en-US"/>
              </w:rPr>
              <w:t>1.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35552">
              <w:rPr>
                <w:rStyle w:val="Hyperlink"/>
                <w:noProof/>
                <w:lang w:val="en-US"/>
              </w:rPr>
              <w:t>Adding uuids in adv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6D0C" w14:textId="1BBE69E7" w:rsidR="007D38EA" w:rsidRDefault="007D38E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018839" w:history="1">
            <w:r w:rsidRPr="00F35552">
              <w:rPr>
                <w:rStyle w:val="Hyperlink"/>
                <w:noProof/>
                <w:lang w:val="en-US"/>
              </w:rPr>
              <w:t>1.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35552">
              <w:rPr>
                <w:rStyle w:val="Hyperlink"/>
                <w:noProof/>
                <w:lang w:val="en-US"/>
              </w:rPr>
              <w:t>Adding short UUIDs in adv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298C" w14:textId="1FA19A1C" w:rsidR="007D38EA" w:rsidRDefault="007D38E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018840" w:history="1">
            <w:r w:rsidRPr="00F35552">
              <w:rPr>
                <w:rStyle w:val="Hyperlink"/>
                <w:noProof/>
                <w:lang w:val="en-US"/>
              </w:rPr>
              <w:t>1.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35552">
              <w:rPr>
                <w:rStyle w:val="Hyperlink"/>
                <w:noProof/>
                <w:lang w:val="en-US"/>
              </w:rPr>
              <w:t>Advdata 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33EC" w14:textId="036F7675" w:rsidR="008C5D59" w:rsidRDefault="008C5D59">
          <w:r>
            <w:rPr>
              <w:b/>
              <w:bCs/>
            </w:rPr>
            <w:fldChar w:fldCharType="end"/>
          </w:r>
        </w:p>
      </w:sdtContent>
    </w:sdt>
    <w:p w14:paraId="57469677" w14:textId="6DC4690C" w:rsidR="00944009" w:rsidRDefault="0094400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D55805E" w14:textId="49AB82CC" w:rsidR="004C1C4E" w:rsidRDefault="00E45721" w:rsidP="00171201">
      <w:pPr>
        <w:pStyle w:val="berschrift1"/>
        <w:rPr>
          <w:lang w:val="en-US"/>
        </w:rPr>
      </w:pPr>
      <w:bookmarkStart w:id="0" w:name="_Toc21018830"/>
      <w:r>
        <w:rPr>
          <w:lang w:val="en-US"/>
        </w:rPr>
        <w:lastRenderedPageBreak/>
        <w:t>Overview</w:t>
      </w:r>
      <w:bookmarkEnd w:id="0"/>
    </w:p>
    <w:p w14:paraId="7002FF42" w14:textId="5389F54D" w:rsidR="00C14621" w:rsidRDefault="00E45721" w:rsidP="003D64F1">
      <w:pPr>
        <w:rPr>
          <w:lang w:val="en-US"/>
        </w:rPr>
      </w:pPr>
      <w:r>
        <w:rPr>
          <w:lang w:val="en-US"/>
        </w:rPr>
        <w:t xml:space="preserve">The ble_beacon is a firmware for Nordic Semiconductor NRF52832 SOC with support for temperature sensor, humidity sensor and </w:t>
      </w:r>
      <w:r w:rsidR="00C14621">
        <w:rPr>
          <w:lang w:val="en-US"/>
        </w:rPr>
        <w:t>A</w:t>
      </w:r>
      <w:r>
        <w:rPr>
          <w:lang w:val="en-US"/>
        </w:rPr>
        <w:t>ccelero</w:t>
      </w:r>
      <w:r w:rsidR="00C14621">
        <w:rPr>
          <w:lang w:val="en-US"/>
        </w:rPr>
        <w:t>mete</w:t>
      </w:r>
      <w:r>
        <w:rPr>
          <w:lang w:val="en-US"/>
        </w:rPr>
        <w:t>r</w:t>
      </w:r>
      <w:r w:rsidR="00C14621">
        <w:rPr>
          <w:lang w:val="en-US"/>
        </w:rPr>
        <w:t xml:space="preserve">, powered with </w:t>
      </w:r>
      <w:r w:rsidR="00B51677">
        <w:rPr>
          <w:lang w:val="en-US"/>
        </w:rPr>
        <w:t xml:space="preserve">a </w:t>
      </w:r>
      <w:r w:rsidR="00C14621">
        <w:rPr>
          <w:lang w:val="en-US"/>
        </w:rPr>
        <w:t>CR2032 coin cell</w:t>
      </w:r>
      <w:r>
        <w:rPr>
          <w:lang w:val="en-US"/>
        </w:rPr>
        <w:t xml:space="preserve">. </w:t>
      </w:r>
    </w:p>
    <w:p w14:paraId="09D192AD" w14:textId="223159E6" w:rsidR="00C14621" w:rsidRDefault="007D38EA" w:rsidP="007D38EA">
      <w:pPr>
        <w:pStyle w:val="berschrift2"/>
        <w:rPr>
          <w:lang w:val="en-US"/>
        </w:rPr>
      </w:pPr>
      <w:r>
        <w:rPr>
          <w:lang w:val="en-US"/>
        </w:rPr>
        <w:t xml:space="preserve">Main </w:t>
      </w:r>
      <w:r w:rsidR="00C14621">
        <w:rPr>
          <w:lang w:val="en-US"/>
        </w:rPr>
        <w:t>Features</w:t>
      </w:r>
    </w:p>
    <w:p w14:paraId="4E5B6FBD" w14:textId="11DA5DC1" w:rsidR="00C14621" w:rsidRDefault="00C14621" w:rsidP="00C14621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Adjustable Bluetooth LE Advertising providing sensor data and beacon battery level</w:t>
      </w:r>
    </w:p>
    <w:p w14:paraId="454E206E" w14:textId="232AAF98" w:rsidR="00C14621" w:rsidRDefault="00DE61EB" w:rsidP="00C14621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S</w:t>
      </w:r>
      <w:r w:rsidR="00C14621">
        <w:rPr>
          <w:lang w:val="en-US"/>
        </w:rPr>
        <w:t xml:space="preserve">ensor data </w:t>
      </w:r>
      <w:r>
        <w:rPr>
          <w:lang w:val="en-US"/>
        </w:rPr>
        <w:t xml:space="preserve">buffer </w:t>
      </w:r>
      <w:r w:rsidR="00C14621">
        <w:rPr>
          <w:lang w:val="en-US"/>
        </w:rPr>
        <w:t xml:space="preserve">up to </w:t>
      </w:r>
      <w:r>
        <w:rPr>
          <w:lang w:val="en-US"/>
        </w:rPr>
        <w:t>2.500 entries (for time, temperature, humidity data) with configurable interval</w:t>
      </w:r>
    </w:p>
    <w:p w14:paraId="420DC88F" w14:textId="0CDEEB86" w:rsidR="00C14621" w:rsidRDefault="00C14621" w:rsidP="00C14621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Low power consumption (CR2032 running time &gt; 1 year)</w:t>
      </w:r>
    </w:p>
    <w:p w14:paraId="2A95B116" w14:textId="77777777" w:rsidR="00210762" w:rsidRDefault="00F140FF" w:rsidP="00F140FF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Configurable Name</w:t>
      </w:r>
      <w:r>
        <w:rPr>
          <w:lang w:val="en-US"/>
        </w:rPr>
        <w:t xml:space="preserve">, </w:t>
      </w:r>
      <w:r>
        <w:rPr>
          <w:lang w:val="en-US"/>
        </w:rPr>
        <w:t>Major</w:t>
      </w:r>
      <w:r w:rsidR="002632EB">
        <w:rPr>
          <w:lang w:val="en-US"/>
        </w:rPr>
        <w:t xml:space="preserve"> and </w:t>
      </w:r>
      <w:r>
        <w:rPr>
          <w:lang w:val="en-US"/>
        </w:rPr>
        <w:t>Minor device ID</w:t>
      </w:r>
      <w:r>
        <w:rPr>
          <w:lang w:val="en-US"/>
        </w:rPr>
        <w:t xml:space="preserve">, </w:t>
      </w:r>
      <w:r w:rsidR="002632EB">
        <w:rPr>
          <w:lang w:val="en-US"/>
        </w:rPr>
        <w:t>transmit power, broadcast interval</w:t>
      </w:r>
    </w:p>
    <w:p w14:paraId="30792A89" w14:textId="1577D477" w:rsidR="00F140FF" w:rsidRDefault="00210762" w:rsidP="00F140FF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Location of sensors is stored using mobile App</w:t>
      </w:r>
    </w:p>
    <w:p w14:paraId="7D715162" w14:textId="41590973" w:rsidR="00463F19" w:rsidRDefault="00463F19" w:rsidP="00F140FF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Keyfinder functionality (“Where’s my key?”)</w:t>
      </w:r>
      <w:r w:rsidR="0017638E">
        <w:rPr>
          <w:rStyle w:val="Funotenzeichen"/>
          <w:lang w:val="en-US"/>
        </w:rPr>
        <w:footnoteReference w:id="1"/>
      </w:r>
      <w:r>
        <w:rPr>
          <w:lang w:val="en-US"/>
        </w:rPr>
        <w:t xml:space="preserve"> </w:t>
      </w:r>
    </w:p>
    <w:p w14:paraId="66C8D53D" w14:textId="3AFC3D08" w:rsidR="00463F19" w:rsidRDefault="00200137" w:rsidP="00F140FF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Anti-theft protection (</w:t>
      </w:r>
      <w:r w:rsidR="00AC61EB">
        <w:rPr>
          <w:lang w:val="en-US"/>
        </w:rPr>
        <w:t xml:space="preserve">Alert </w:t>
      </w:r>
      <w:r>
        <w:rPr>
          <w:lang w:val="en-US"/>
        </w:rPr>
        <w:t xml:space="preserve">if </w:t>
      </w:r>
      <w:r w:rsidR="00AC61EB">
        <w:rPr>
          <w:lang w:val="en-US"/>
        </w:rPr>
        <w:t>d</w:t>
      </w:r>
      <w:r>
        <w:rPr>
          <w:lang w:val="en-US"/>
        </w:rPr>
        <w:t>istance between beacon and mobile App is too big)</w:t>
      </w:r>
      <w:r w:rsidR="0017638E" w:rsidRPr="0017638E">
        <w:rPr>
          <w:rStyle w:val="Funotenzeichen"/>
          <w:lang w:val="en-US"/>
        </w:rPr>
        <w:t xml:space="preserve"> </w:t>
      </w:r>
      <w:r w:rsidR="0017638E">
        <w:rPr>
          <w:rStyle w:val="Funotenzeichen"/>
          <w:lang w:val="en-US"/>
        </w:rPr>
        <w:footnoteReference w:id="2"/>
      </w:r>
    </w:p>
    <w:p w14:paraId="64614D70" w14:textId="77777777" w:rsidR="00DE61EB" w:rsidRDefault="00C14621" w:rsidP="00C14621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elated iPhone and Android app </w:t>
      </w:r>
      <w:r w:rsidR="00DE61EB">
        <w:rPr>
          <w:lang w:val="en-US"/>
        </w:rPr>
        <w:t xml:space="preserve">supporting </w:t>
      </w:r>
    </w:p>
    <w:p w14:paraId="4E68B9A6" w14:textId="173CF86D" w:rsidR="00210762" w:rsidRDefault="00210762" w:rsidP="00210762">
      <w:pPr>
        <w:pStyle w:val="Listenabsatz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Comfortable </w:t>
      </w:r>
      <w:r>
        <w:rPr>
          <w:lang w:val="en-US"/>
        </w:rPr>
        <w:t>Beacon identification and coupling</w:t>
      </w:r>
    </w:p>
    <w:p w14:paraId="08A1BD8A" w14:textId="6FA1FE6D" w:rsidR="00DE61EB" w:rsidRDefault="00DE61EB" w:rsidP="00DE61EB">
      <w:pPr>
        <w:pStyle w:val="Listenabsatz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Beacon device configuration </w:t>
      </w:r>
    </w:p>
    <w:p w14:paraId="5EFE2581" w14:textId="153E7D94" w:rsidR="00C14621" w:rsidRDefault="00210762" w:rsidP="00DE61EB">
      <w:pPr>
        <w:pStyle w:val="Listenabsatz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Sensor </w:t>
      </w:r>
      <w:r w:rsidR="00F140FF">
        <w:rPr>
          <w:lang w:val="en-US"/>
        </w:rPr>
        <w:t>Data viewer</w:t>
      </w:r>
    </w:p>
    <w:p w14:paraId="19645D20" w14:textId="49D05BCD" w:rsidR="00210762" w:rsidRDefault="00210762" w:rsidP="00DE61EB">
      <w:pPr>
        <w:pStyle w:val="Listenabsatz"/>
        <w:numPr>
          <w:ilvl w:val="1"/>
          <w:numId w:val="13"/>
        </w:numPr>
        <w:rPr>
          <w:lang w:val="en-US"/>
        </w:rPr>
      </w:pPr>
      <w:r>
        <w:rPr>
          <w:lang w:val="en-US"/>
        </w:rPr>
        <w:t>Alert function</w:t>
      </w:r>
    </w:p>
    <w:p w14:paraId="595E9E8A" w14:textId="4A362237" w:rsidR="00210762" w:rsidRPr="00C14621" w:rsidRDefault="00210762" w:rsidP="00DE61EB">
      <w:pPr>
        <w:pStyle w:val="Listenabsatz"/>
        <w:numPr>
          <w:ilvl w:val="1"/>
          <w:numId w:val="13"/>
        </w:numPr>
        <w:rPr>
          <w:lang w:val="en-US"/>
        </w:rPr>
      </w:pPr>
      <w:r>
        <w:rPr>
          <w:lang w:val="en-US"/>
        </w:rPr>
        <w:t>Location function</w:t>
      </w:r>
    </w:p>
    <w:p w14:paraId="39D6821F" w14:textId="461DD830" w:rsidR="00C14621" w:rsidRDefault="00121A41" w:rsidP="00121A41">
      <w:pPr>
        <w:pStyle w:val="berschrift2"/>
        <w:rPr>
          <w:lang w:val="en-US"/>
        </w:rPr>
      </w:pPr>
      <w:bookmarkStart w:id="1" w:name="_Toc21018831"/>
      <w:r>
        <w:rPr>
          <w:lang w:val="en-US"/>
        </w:rPr>
        <w:t>Hardware</w:t>
      </w:r>
      <w:bookmarkEnd w:id="1"/>
    </w:p>
    <w:p w14:paraId="5BF39D96" w14:textId="47F4A2D5" w:rsidR="00521E28" w:rsidRDefault="00E45721" w:rsidP="003D64F1">
      <w:pPr>
        <w:rPr>
          <w:lang w:val="en-US"/>
        </w:rPr>
      </w:pPr>
      <w:r>
        <w:rPr>
          <w:lang w:val="en-US"/>
        </w:rPr>
        <w:t>The firmware is implemented and tested with the following hardware and components: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E45721" w14:paraId="60285CF2" w14:textId="77777777" w:rsidTr="005D7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</w:tcPr>
          <w:p w14:paraId="7E412335" w14:textId="564D033B" w:rsidR="00E45721" w:rsidRDefault="007D0279" w:rsidP="00697B00">
            <w:pPr>
              <w:rPr>
                <w:lang w:val="en-US"/>
              </w:rPr>
            </w:pPr>
            <w:r>
              <w:rPr>
                <w:lang w:val="en-US"/>
              </w:rPr>
              <w:t>Sensor and components</w:t>
            </w:r>
          </w:p>
        </w:tc>
        <w:tc>
          <w:tcPr>
            <w:tcW w:w="3397" w:type="dxa"/>
          </w:tcPr>
          <w:p w14:paraId="23F098F3" w14:textId="77777777" w:rsidR="00E45721" w:rsidRDefault="00E45721" w:rsidP="00697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C09FD" w14:paraId="645A1B2C" w14:textId="77777777" w:rsidTr="005D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4775C77" w14:textId="12F08DE7" w:rsidR="001C09FD" w:rsidRDefault="001C09FD" w:rsidP="00697B00">
            <w:pPr>
              <w:rPr>
                <w:lang w:val="en-US"/>
              </w:rPr>
            </w:pPr>
            <w:r>
              <w:rPr>
                <w:lang w:val="en-US"/>
              </w:rPr>
              <w:t>Nordic Semiconductor NRF52832 SOC</w:t>
            </w:r>
          </w:p>
        </w:tc>
        <w:tc>
          <w:tcPr>
            <w:tcW w:w="3397" w:type="dxa"/>
          </w:tcPr>
          <w:p w14:paraId="122303EB" w14:textId="77777777" w:rsidR="001C09FD" w:rsidRDefault="001C09FD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45721" w14:paraId="30A6C3D6" w14:textId="77777777" w:rsidTr="005D7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7829260" w14:textId="2EF0F730" w:rsidR="00E45721" w:rsidRDefault="00E45721" w:rsidP="00697B00">
            <w:pPr>
              <w:rPr>
                <w:lang w:val="en-US"/>
              </w:rPr>
            </w:pPr>
            <w:r>
              <w:rPr>
                <w:lang w:val="en-US"/>
              </w:rPr>
              <w:t>KIONIX KX022</w:t>
            </w:r>
            <w:r w:rsidR="005D759B">
              <w:rPr>
                <w:lang w:val="en-US"/>
              </w:rPr>
              <w:t xml:space="preserve"> (</w:t>
            </w:r>
            <w:r w:rsidR="005D759B">
              <w:t>± 2g / 4g / 8g Tri-axis Digital Accelerometer</w:t>
            </w:r>
            <w:r w:rsidR="005D759B">
              <w:t>)</w:t>
            </w:r>
          </w:p>
        </w:tc>
        <w:tc>
          <w:tcPr>
            <w:tcW w:w="3397" w:type="dxa"/>
          </w:tcPr>
          <w:p w14:paraId="373613EA" w14:textId="75FF9F4C" w:rsidR="00E45721" w:rsidRDefault="005D759B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</w:t>
            </w:r>
          </w:p>
        </w:tc>
      </w:tr>
      <w:tr w:rsidR="00E45721" w14:paraId="567D46EC" w14:textId="77777777" w:rsidTr="005D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8B3BBB1" w14:textId="05689120" w:rsidR="00E45721" w:rsidRDefault="007D0279" w:rsidP="00697B00">
            <w:pPr>
              <w:rPr>
                <w:lang w:val="en-US"/>
              </w:rPr>
            </w:pPr>
            <w:r>
              <w:rPr>
                <w:lang w:val="en-US"/>
              </w:rPr>
              <w:t>Sensirion SHT3x</w:t>
            </w:r>
            <w:r w:rsidR="005D759B">
              <w:rPr>
                <w:lang w:val="en-US"/>
              </w:rPr>
              <w:t xml:space="preserve"> (</w:t>
            </w:r>
            <w:r w:rsidR="005D759B">
              <w:rPr>
                <w:lang w:val="en-US"/>
              </w:rPr>
              <w:t>Digital temperature and humidity sensor</w:t>
            </w:r>
            <w:r w:rsidR="005D759B">
              <w:rPr>
                <w:lang w:val="en-US"/>
              </w:rPr>
              <w:t>)</w:t>
            </w:r>
          </w:p>
        </w:tc>
        <w:tc>
          <w:tcPr>
            <w:tcW w:w="3397" w:type="dxa"/>
          </w:tcPr>
          <w:p w14:paraId="72342BB2" w14:textId="07A26118" w:rsidR="00E45721" w:rsidRDefault="005D759B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</w:t>
            </w:r>
          </w:p>
        </w:tc>
      </w:tr>
      <w:tr w:rsidR="00E45721" w14:paraId="6E78E371" w14:textId="77777777" w:rsidTr="005D7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F169DEF" w14:textId="3C49583B" w:rsidR="00E45721" w:rsidRDefault="005227A9" w:rsidP="00697B00">
            <w:pPr>
              <w:rPr>
                <w:lang w:val="en-US"/>
              </w:rPr>
            </w:pPr>
            <w:r>
              <w:rPr>
                <w:lang w:val="en-US"/>
              </w:rPr>
              <w:t>LED</w:t>
            </w:r>
          </w:p>
        </w:tc>
        <w:tc>
          <w:tcPr>
            <w:tcW w:w="3397" w:type="dxa"/>
          </w:tcPr>
          <w:p w14:paraId="41B59744" w14:textId="3617C514" w:rsidR="00E45721" w:rsidRDefault="00B50835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IO26</w:t>
            </w:r>
          </w:p>
        </w:tc>
      </w:tr>
      <w:tr w:rsidR="00E45721" w14:paraId="4B1C4961" w14:textId="77777777" w:rsidTr="005D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EBA5ACA" w14:textId="2DA9C6CB" w:rsidR="00E45721" w:rsidRDefault="005227A9" w:rsidP="00697B00">
            <w:pPr>
              <w:rPr>
                <w:lang w:val="en-US"/>
              </w:rPr>
            </w:pPr>
            <w:r>
              <w:rPr>
                <w:lang w:val="en-US"/>
              </w:rPr>
              <w:t>Pushbutton</w:t>
            </w:r>
            <w:r w:rsidR="00C14621">
              <w:rPr>
                <w:lang w:val="en-US"/>
              </w:rPr>
              <w:t xml:space="preserve"> (on board)</w:t>
            </w:r>
          </w:p>
        </w:tc>
        <w:tc>
          <w:tcPr>
            <w:tcW w:w="3397" w:type="dxa"/>
          </w:tcPr>
          <w:p w14:paraId="3E39D139" w14:textId="6DD602C3" w:rsidR="00E45721" w:rsidRDefault="00B50835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IO25</w:t>
            </w:r>
          </w:p>
        </w:tc>
      </w:tr>
      <w:tr w:rsidR="00C14621" w14:paraId="327868AF" w14:textId="77777777" w:rsidTr="005D7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5FF2415" w14:textId="75684ABB" w:rsidR="00C14621" w:rsidRDefault="00C14621" w:rsidP="00697B00">
            <w:pPr>
              <w:rPr>
                <w:lang w:val="en-US"/>
              </w:rPr>
            </w:pPr>
            <w:r>
              <w:rPr>
                <w:lang w:val="en-US"/>
              </w:rPr>
              <w:t>Pushbutton (on jig)</w:t>
            </w:r>
          </w:p>
        </w:tc>
        <w:tc>
          <w:tcPr>
            <w:tcW w:w="3397" w:type="dxa"/>
          </w:tcPr>
          <w:p w14:paraId="58182CB8" w14:textId="349F6F80" w:rsidR="00C14621" w:rsidRDefault="00B50835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IO9</w:t>
            </w:r>
          </w:p>
        </w:tc>
      </w:tr>
      <w:tr w:rsidR="005227A9" w14:paraId="75FF651F" w14:textId="77777777" w:rsidTr="005D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F711D93" w14:textId="49C5C277" w:rsidR="005227A9" w:rsidRDefault="005227A9" w:rsidP="00697B00">
            <w:pPr>
              <w:rPr>
                <w:lang w:val="en-US"/>
              </w:rPr>
            </w:pPr>
            <w:r>
              <w:rPr>
                <w:lang w:val="en-US"/>
              </w:rPr>
              <w:t>32 MHz crystal</w:t>
            </w:r>
          </w:p>
        </w:tc>
        <w:tc>
          <w:tcPr>
            <w:tcW w:w="3397" w:type="dxa"/>
          </w:tcPr>
          <w:p w14:paraId="518853B0" w14:textId="0D25E96B" w:rsidR="005227A9" w:rsidRPr="005D759B" w:rsidRDefault="005227A9" w:rsidP="005D7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45721" w14:paraId="4C560D3C" w14:textId="77777777" w:rsidTr="005D7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737E7A1" w14:textId="24B5CF50" w:rsidR="00E45721" w:rsidRDefault="005227A9" w:rsidP="00697B00">
            <w:pPr>
              <w:rPr>
                <w:lang w:val="en-US"/>
              </w:rPr>
            </w:pPr>
            <w:r>
              <w:rPr>
                <w:lang w:val="en-US"/>
              </w:rPr>
              <w:t xml:space="preserve">32.768 </w:t>
            </w:r>
            <w:r w:rsidR="00C14621">
              <w:rPr>
                <w:lang w:val="en-US"/>
              </w:rPr>
              <w:t>k</w:t>
            </w:r>
            <w:r>
              <w:rPr>
                <w:lang w:val="en-US"/>
              </w:rPr>
              <w:t>Hz crystal</w:t>
            </w:r>
          </w:p>
        </w:tc>
        <w:tc>
          <w:tcPr>
            <w:tcW w:w="3397" w:type="dxa"/>
          </w:tcPr>
          <w:p w14:paraId="56BDD9B6" w14:textId="77777777" w:rsidR="00E45721" w:rsidRDefault="00E45721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1A41" w14:paraId="0BAD9805" w14:textId="77777777" w:rsidTr="005D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974C9D5" w14:textId="69FCAF46" w:rsidR="00121A41" w:rsidRDefault="00121A41" w:rsidP="00697B00">
            <w:pPr>
              <w:rPr>
                <w:lang w:val="en-US"/>
              </w:rPr>
            </w:pPr>
            <w:r>
              <w:rPr>
                <w:lang w:val="en-US"/>
              </w:rPr>
              <w:t>Coin cell battery CR2032</w:t>
            </w:r>
          </w:p>
        </w:tc>
        <w:tc>
          <w:tcPr>
            <w:tcW w:w="3397" w:type="dxa"/>
          </w:tcPr>
          <w:p w14:paraId="706FCA37" w14:textId="77777777" w:rsidR="00121A41" w:rsidRDefault="00121A41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26BD08F" w14:textId="2BBEDCE0" w:rsidR="00292096" w:rsidRDefault="00292096" w:rsidP="003D64F1">
      <w:pPr>
        <w:rPr>
          <w:lang w:val="en-US"/>
        </w:rPr>
      </w:pPr>
      <w:r>
        <w:rPr>
          <w:lang w:val="en-US"/>
        </w:rPr>
        <w:t xml:space="preserve">TODO: </w:t>
      </w:r>
    </w:p>
    <w:p w14:paraId="157B06C1" w14:textId="3DC15A21" w:rsidR="00292096" w:rsidRDefault="00292096" w:rsidP="00292096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dd </w:t>
      </w:r>
      <w:r w:rsidRPr="00292096">
        <w:rPr>
          <w:lang w:val="en-US"/>
        </w:rPr>
        <w:t>hardware supplier</w:t>
      </w:r>
    </w:p>
    <w:p w14:paraId="281956E8" w14:textId="628E5725" w:rsidR="00E45721" w:rsidRDefault="00292096" w:rsidP="00292096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Get and add</w:t>
      </w:r>
      <w:r w:rsidRPr="00292096">
        <w:rPr>
          <w:lang w:val="en-US"/>
        </w:rPr>
        <w:t xml:space="preserve"> FCC/CE certific</w:t>
      </w:r>
      <w:r>
        <w:rPr>
          <w:lang w:val="en-US"/>
        </w:rPr>
        <w:t>ate</w:t>
      </w:r>
    </w:p>
    <w:p w14:paraId="09B21441" w14:textId="5293CF2E" w:rsidR="00292096" w:rsidRPr="00292096" w:rsidRDefault="00292096" w:rsidP="00292096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Add schematics</w:t>
      </w:r>
    </w:p>
    <w:p w14:paraId="7E608E06" w14:textId="1EEFD9D0" w:rsidR="00A017F3" w:rsidRDefault="00A017F3" w:rsidP="00CF64DC">
      <w:pPr>
        <w:pStyle w:val="berschrift2"/>
        <w:rPr>
          <w:lang w:val="en-US"/>
        </w:rPr>
      </w:pPr>
      <w:bookmarkStart w:id="2" w:name="_Toc21018832"/>
      <w:r>
        <w:rPr>
          <w:lang w:val="en-US"/>
        </w:rPr>
        <w:t>Configuration</w:t>
      </w:r>
      <w:bookmarkEnd w:id="2"/>
    </w:p>
    <w:p w14:paraId="7283D66D" w14:textId="102BD75B" w:rsidR="00A017F3" w:rsidRDefault="00A017F3" w:rsidP="00082DAD">
      <w:pPr>
        <w:pStyle w:val="berschrift3"/>
        <w:rPr>
          <w:lang w:val="en-US"/>
        </w:rPr>
      </w:pPr>
      <w:bookmarkStart w:id="3" w:name="_Toc21018833"/>
      <w:r>
        <w:rPr>
          <w:lang w:val="en-US"/>
        </w:rPr>
        <w:t>Event scheduling</w:t>
      </w:r>
      <w:bookmarkEnd w:id="3"/>
    </w:p>
    <w:p w14:paraId="6EB2D6A9" w14:textId="325DF674" w:rsidR="00A017F3" w:rsidRDefault="00A017F3" w:rsidP="00A017F3">
      <w:pPr>
        <w:rPr>
          <w:lang w:val="en-US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17F3" w14:paraId="66010EF5" w14:textId="77777777" w:rsidTr="00EC3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634EC6A4" w14:textId="5E7A6E5A" w:rsidR="00A017F3" w:rsidRDefault="00A017F3" w:rsidP="00697B00">
            <w:pPr>
              <w:rPr>
                <w:lang w:val="en-US"/>
              </w:rPr>
            </w:pPr>
            <w:r>
              <w:rPr>
                <w:lang w:val="en-US"/>
              </w:rPr>
              <w:t>Event scheduling</w:t>
            </w:r>
          </w:p>
        </w:tc>
        <w:tc>
          <w:tcPr>
            <w:tcW w:w="4531" w:type="dxa"/>
          </w:tcPr>
          <w:p w14:paraId="60277D5C" w14:textId="77777777" w:rsidR="00A017F3" w:rsidRDefault="00A017F3" w:rsidP="00697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017F3" w14:paraId="5BBB1835" w14:textId="77777777" w:rsidTr="00EC3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A7B35B" w14:textId="17B1CC20" w:rsidR="00A017F3" w:rsidRDefault="00A017F3" w:rsidP="00697B0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LE advertising</w:t>
            </w:r>
          </w:p>
        </w:tc>
        <w:tc>
          <w:tcPr>
            <w:tcW w:w="4531" w:type="dxa"/>
          </w:tcPr>
          <w:p w14:paraId="2998888B" w14:textId="4CDD88B2" w:rsidR="00A017F3" w:rsidRDefault="00A017F3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very 1 s</w:t>
            </w:r>
            <w:r>
              <w:rPr>
                <w:lang w:val="en-US"/>
              </w:rPr>
              <w:t xml:space="preserve"> </w:t>
            </w:r>
            <w:r w:rsidR="00EC3F87">
              <w:rPr>
                <w:rStyle w:val="Funotenzeichen"/>
                <w:lang w:val="en-US"/>
              </w:rPr>
              <w:footnoteReference w:id="3"/>
            </w:r>
          </w:p>
        </w:tc>
      </w:tr>
      <w:tr w:rsidR="00A017F3" w14:paraId="0D9DB05A" w14:textId="77777777" w:rsidTr="00EC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9C8FAF" w14:textId="6CB7178B" w:rsidR="00A017F3" w:rsidRDefault="00A017F3" w:rsidP="00697B00">
            <w:pPr>
              <w:rPr>
                <w:lang w:val="en-US"/>
              </w:rPr>
            </w:pPr>
            <w:r>
              <w:rPr>
                <w:lang w:val="en-US"/>
              </w:rPr>
              <w:t>SADC power level sample</w:t>
            </w:r>
          </w:p>
        </w:tc>
        <w:tc>
          <w:tcPr>
            <w:tcW w:w="4531" w:type="dxa"/>
          </w:tcPr>
          <w:p w14:paraId="1840EBAB" w14:textId="2D18D6F6" w:rsidR="00A017F3" w:rsidRDefault="00A017F3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very 60 s</w:t>
            </w:r>
          </w:p>
        </w:tc>
      </w:tr>
      <w:tr w:rsidR="00A017F3" w14:paraId="4AF2DA94" w14:textId="77777777" w:rsidTr="00EC3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832D21" w14:textId="252952EA" w:rsidR="00A017F3" w:rsidRDefault="00A017F3" w:rsidP="00697B00">
            <w:pPr>
              <w:rPr>
                <w:lang w:val="en-US"/>
              </w:rPr>
            </w:pPr>
            <w:r>
              <w:rPr>
                <w:lang w:val="en-US"/>
              </w:rPr>
              <w:t>Sensor sample</w:t>
            </w:r>
          </w:p>
        </w:tc>
        <w:tc>
          <w:tcPr>
            <w:tcW w:w="4531" w:type="dxa"/>
          </w:tcPr>
          <w:p w14:paraId="44675348" w14:textId="7DF2B606" w:rsidR="00A017F3" w:rsidRDefault="00A017F3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very 15 s</w:t>
            </w:r>
          </w:p>
        </w:tc>
      </w:tr>
      <w:tr w:rsidR="00A017F3" w14:paraId="6DB094C1" w14:textId="77777777" w:rsidTr="00EC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1B84F68" w14:textId="5ECD633E" w:rsidR="00A017F3" w:rsidRDefault="00A017F3" w:rsidP="00697B00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76CB3B58" w14:textId="633E0EDF" w:rsidR="00A017F3" w:rsidRDefault="00A017F3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017F3" w14:paraId="6DD20B25" w14:textId="77777777" w:rsidTr="00EC3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479EA2" w14:textId="2A9827CB" w:rsidR="00A017F3" w:rsidRDefault="00A017F3" w:rsidP="00697B00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189D83B2" w14:textId="08652063" w:rsidR="00A017F3" w:rsidRDefault="00A017F3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9C485D3" w14:textId="5ACC5419" w:rsidR="00A017F3" w:rsidRDefault="00A017F3" w:rsidP="00A017F3">
      <w:pPr>
        <w:rPr>
          <w:lang w:val="en-US"/>
        </w:rPr>
      </w:pPr>
    </w:p>
    <w:p w14:paraId="6BC32B15" w14:textId="74633788" w:rsidR="00082DAD" w:rsidRDefault="00082DAD" w:rsidP="00082DAD">
      <w:pPr>
        <w:pStyle w:val="berschrift3"/>
        <w:rPr>
          <w:lang w:val="en-US"/>
        </w:rPr>
      </w:pPr>
      <w:bookmarkStart w:id="4" w:name="_Toc21018834"/>
      <w:r>
        <w:rPr>
          <w:lang w:val="en-US"/>
        </w:rPr>
        <w:t>Beacon data</w:t>
      </w:r>
      <w:bookmarkEnd w:id="4"/>
    </w:p>
    <w:p w14:paraId="1D564F0D" w14:textId="2E5F20CD" w:rsidR="00082DAD" w:rsidRDefault="00082DAD" w:rsidP="00A017F3">
      <w:pPr>
        <w:rPr>
          <w:lang w:val="en-US"/>
        </w:rPr>
      </w:pP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4481"/>
        <w:gridCol w:w="2425"/>
        <w:gridCol w:w="2156"/>
      </w:tblGrid>
      <w:tr w:rsidR="00082DAD" w14:paraId="54F3E7C1" w14:textId="1395A411" w:rsidTr="00B91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81" w:type="dxa"/>
          </w:tcPr>
          <w:p w14:paraId="70822B6D" w14:textId="35FED385" w:rsidR="00082DAD" w:rsidRDefault="00082DAD" w:rsidP="00697B00">
            <w:pPr>
              <w:rPr>
                <w:lang w:val="en-US"/>
              </w:rPr>
            </w:pPr>
            <w:r w:rsidRPr="00082DAD">
              <w:rPr>
                <w:lang w:val="en-US"/>
              </w:rPr>
              <w:t>uint8_t m_beacon_info[APP_BEACON_INFO_LENGTH]</w:t>
            </w:r>
          </w:p>
        </w:tc>
        <w:tc>
          <w:tcPr>
            <w:tcW w:w="2425" w:type="dxa"/>
          </w:tcPr>
          <w:p w14:paraId="4CC8F88C" w14:textId="77777777" w:rsidR="00082DAD" w:rsidRDefault="00082DAD" w:rsidP="00697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56" w:type="dxa"/>
          </w:tcPr>
          <w:p w14:paraId="6EC3CD0E" w14:textId="77777777" w:rsidR="00082DAD" w:rsidRDefault="00082DAD" w:rsidP="00697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82DAD" w14:paraId="31B905B7" w14:textId="689E8AB8" w:rsidTr="00B9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2C0EA93C" w14:textId="1A15472E" w:rsidR="00082DAD" w:rsidRDefault="00082DAD" w:rsidP="00697B00">
            <w:pPr>
              <w:rPr>
                <w:lang w:val="en-US"/>
              </w:rPr>
            </w:pPr>
            <w:r>
              <w:rPr>
                <w:lang w:val="en-US"/>
              </w:rPr>
              <w:t>Device major value</w:t>
            </w:r>
          </w:p>
        </w:tc>
        <w:tc>
          <w:tcPr>
            <w:tcW w:w="2425" w:type="dxa"/>
          </w:tcPr>
          <w:p w14:paraId="497F3FA2" w14:textId="5B5A6119" w:rsidR="00082DAD" w:rsidRDefault="00082DAD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byt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56" w:type="dxa"/>
          </w:tcPr>
          <w:p w14:paraId="253C9FC5" w14:textId="1AF8AD67" w:rsidR="00082DAD" w:rsidRDefault="00082DAD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</w:tr>
      <w:tr w:rsidR="00082DAD" w14:paraId="099C0B89" w14:textId="21CA03C3" w:rsidTr="00B9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221D0B7C" w14:textId="552C5927" w:rsidR="00082DAD" w:rsidRDefault="00082DAD" w:rsidP="00697B00">
            <w:pPr>
              <w:rPr>
                <w:lang w:val="en-US"/>
              </w:rPr>
            </w:pPr>
            <w:r>
              <w:rPr>
                <w:lang w:val="en-US"/>
              </w:rPr>
              <w:t>Device minor value</w:t>
            </w:r>
          </w:p>
        </w:tc>
        <w:tc>
          <w:tcPr>
            <w:tcW w:w="2425" w:type="dxa"/>
          </w:tcPr>
          <w:p w14:paraId="4F4E4AE5" w14:textId="62B2C92F" w:rsidR="00082DAD" w:rsidRDefault="00082DAD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byte</w:t>
            </w:r>
          </w:p>
        </w:tc>
        <w:tc>
          <w:tcPr>
            <w:tcW w:w="2156" w:type="dxa"/>
          </w:tcPr>
          <w:p w14:paraId="5DFF1659" w14:textId="36FFE407" w:rsidR="00082DAD" w:rsidRDefault="00082DAD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.3</w:t>
            </w:r>
          </w:p>
        </w:tc>
      </w:tr>
      <w:tr w:rsidR="00082DAD" w14:paraId="4C0978B3" w14:textId="1E092B40" w:rsidTr="00B9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4273402A" w14:textId="77A272D3" w:rsidR="00082DAD" w:rsidRDefault="00082DAD" w:rsidP="00697B00">
            <w:pPr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2425" w:type="dxa"/>
          </w:tcPr>
          <w:p w14:paraId="5A716A57" w14:textId="4572C798" w:rsidR="00082DAD" w:rsidRDefault="00082DAD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byte</w:t>
            </w:r>
          </w:p>
        </w:tc>
        <w:tc>
          <w:tcPr>
            <w:tcW w:w="2156" w:type="dxa"/>
          </w:tcPr>
          <w:p w14:paraId="60CD04B3" w14:textId="4C329E88" w:rsidR="00082DAD" w:rsidRDefault="00082DAD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.5</w:t>
            </w:r>
          </w:p>
        </w:tc>
      </w:tr>
      <w:tr w:rsidR="00082DAD" w14:paraId="6E2FCAEF" w14:textId="343A27B0" w:rsidTr="00B9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226856DA" w14:textId="68497599" w:rsidR="00082DAD" w:rsidRDefault="00082DAD" w:rsidP="00697B00">
            <w:pPr>
              <w:rPr>
                <w:lang w:val="en-US"/>
              </w:rPr>
            </w:pPr>
            <w:r>
              <w:rPr>
                <w:lang w:val="en-US"/>
              </w:rPr>
              <w:t>Humidity</w:t>
            </w:r>
          </w:p>
        </w:tc>
        <w:tc>
          <w:tcPr>
            <w:tcW w:w="2425" w:type="dxa"/>
          </w:tcPr>
          <w:p w14:paraId="17D8AB49" w14:textId="0C50129E" w:rsidR="00082DAD" w:rsidRDefault="00082DAD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byte</w:t>
            </w:r>
          </w:p>
        </w:tc>
        <w:tc>
          <w:tcPr>
            <w:tcW w:w="2156" w:type="dxa"/>
          </w:tcPr>
          <w:p w14:paraId="36114A8D" w14:textId="434013DB" w:rsidR="00082DAD" w:rsidRDefault="00082DAD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.7</w:t>
            </w:r>
          </w:p>
        </w:tc>
      </w:tr>
      <w:tr w:rsidR="00082DAD" w14:paraId="6ED22915" w14:textId="77777777" w:rsidTr="00B9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3A8938FE" w14:textId="1BE9DB76" w:rsidR="00082DAD" w:rsidRDefault="00082DAD" w:rsidP="00697B00">
            <w:pPr>
              <w:rPr>
                <w:lang w:val="en-US"/>
              </w:rPr>
            </w:pPr>
            <w:r>
              <w:rPr>
                <w:lang w:val="en-US"/>
              </w:rPr>
              <w:t>Accel X</w:t>
            </w:r>
          </w:p>
        </w:tc>
        <w:tc>
          <w:tcPr>
            <w:tcW w:w="2425" w:type="dxa"/>
          </w:tcPr>
          <w:p w14:paraId="3D5C4B67" w14:textId="31B901E9" w:rsidR="00082DAD" w:rsidRDefault="00082DAD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byte</w:t>
            </w:r>
          </w:p>
        </w:tc>
        <w:tc>
          <w:tcPr>
            <w:tcW w:w="2156" w:type="dxa"/>
          </w:tcPr>
          <w:p w14:paraId="18C5942C" w14:textId="553F9EBB" w:rsidR="00082DAD" w:rsidRDefault="00082DAD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..9</w:t>
            </w:r>
          </w:p>
        </w:tc>
      </w:tr>
      <w:tr w:rsidR="00082DAD" w14:paraId="2BE1DFCA" w14:textId="77777777" w:rsidTr="00B9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32AB203B" w14:textId="05AAE5E5" w:rsidR="00082DAD" w:rsidRDefault="00082DAD" w:rsidP="00697B00">
            <w:pPr>
              <w:rPr>
                <w:lang w:val="en-US"/>
              </w:rPr>
            </w:pPr>
            <w:r>
              <w:rPr>
                <w:lang w:val="en-US"/>
              </w:rPr>
              <w:t>Accel Y</w:t>
            </w:r>
          </w:p>
        </w:tc>
        <w:tc>
          <w:tcPr>
            <w:tcW w:w="2425" w:type="dxa"/>
          </w:tcPr>
          <w:p w14:paraId="6A004F3F" w14:textId="7E90C4F4" w:rsidR="00082DAD" w:rsidRDefault="00082DAD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byte</w:t>
            </w:r>
          </w:p>
        </w:tc>
        <w:tc>
          <w:tcPr>
            <w:tcW w:w="2156" w:type="dxa"/>
          </w:tcPr>
          <w:p w14:paraId="28ED1F98" w14:textId="39D93196" w:rsidR="00082DAD" w:rsidRDefault="00082DAD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.11</w:t>
            </w:r>
          </w:p>
        </w:tc>
      </w:tr>
      <w:tr w:rsidR="00082DAD" w14:paraId="64275338" w14:textId="77777777" w:rsidTr="00B9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4E1193FC" w14:textId="16FA776A" w:rsidR="00082DAD" w:rsidRDefault="00082DAD" w:rsidP="00697B00">
            <w:pPr>
              <w:rPr>
                <w:lang w:val="en-US"/>
              </w:rPr>
            </w:pPr>
            <w:r>
              <w:rPr>
                <w:lang w:val="en-US"/>
              </w:rPr>
              <w:t>Accel Z</w:t>
            </w:r>
          </w:p>
        </w:tc>
        <w:tc>
          <w:tcPr>
            <w:tcW w:w="2425" w:type="dxa"/>
          </w:tcPr>
          <w:p w14:paraId="13671519" w14:textId="5F63A1F8" w:rsidR="00082DAD" w:rsidRDefault="00082DAD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byte</w:t>
            </w:r>
          </w:p>
        </w:tc>
        <w:tc>
          <w:tcPr>
            <w:tcW w:w="2156" w:type="dxa"/>
          </w:tcPr>
          <w:p w14:paraId="74A11ECB" w14:textId="258B48CA" w:rsidR="00082DAD" w:rsidRDefault="00082DAD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..13</w:t>
            </w:r>
          </w:p>
        </w:tc>
      </w:tr>
      <w:tr w:rsidR="00082DAD" w14:paraId="13FE5F09" w14:textId="77777777" w:rsidTr="00B9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26F5485C" w14:textId="1415053F" w:rsidR="00082DAD" w:rsidRDefault="00082DAD" w:rsidP="00697B00">
            <w:pPr>
              <w:rPr>
                <w:lang w:val="en-US"/>
              </w:rPr>
            </w:pPr>
            <w:r>
              <w:rPr>
                <w:lang w:val="en-US"/>
              </w:rPr>
              <w:t>Battery</w:t>
            </w:r>
          </w:p>
        </w:tc>
        <w:tc>
          <w:tcPr>
            <w:tcW w:w="2425" w:type="dxa"/>
          </w:tcPr>
          <w:p w14:paraId="2AE5B861" w14:textId="1686D9BF" w:rsidR="00082DAD" w:rsidRDefault="00082DAD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byte</w:t>
            </w:r>
          </w:p>
        </w:tc>
        <w:tc>
          <w:tcPr>
            <w:tcW w:w="2156" w:type="dxa"/>
          </w:tcPr>
          <w:p w14:paraId="49DF3B9A" w14:textId="15C31345" w:rsidR="00082DAD" w:rsidRDefault="00082DAD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..15</w:t>
            </w:r>
          </w:p>
        </w:tc>
      </w:tr>
      <w:tr w:rsidR="00B91F88" w14:paraId="2255082F" w14:textId="77777777" w:rsidTr="00B91F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481" w:type="dxa"/>
          </w:tcPr>
          <w:p w14:paraId="51E007CD" w14:textId="0C086E50" w:rsidR="00B91F88" w:rsidRDefault="00B91F88" w:rsidP="00697B00">
            <w:pPr>
              <w:rPr>
                <w:lang w:val="en-US"/>
              </w:rPr>
            </w:pPr>
            <w:r w:rsidRPr="00082DAD">
              <w:rPr>
                <w:lang w:val="en-US"/>
              </w:rPr>
              <w:t>APP_BEACON_INFO_LENGTH</w:t>
            </w:r>
          </w:p>
        </w:tc>
        <w:tc>
          <w:tcPr>
            <w:tcW w:w="2425" w:type="dxa"/>
          </w:tcPr>
          <w:p w14:paraId="1A983238" w14:textId="7C294CB9" w:rsidR="00B91F88" w:rsidRDefault="00B91F88" w:rsidP="00697B0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156" w:type="dxa"/>
          </w:tcPr>
          <w:p w14:paraId="5BCB53A7" w14:textId="50922676" w:rsidR="00B91F88" w:rsidRDefault="00B91F88" w:rsidP="00697B0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.15</w:t>
            </w:r>
          </w:p>
        </w:tc>
      </w:tr>
    </w:tbl>
    <w:p w14:paraId="127A14F1" w14:textId="1B7DD442" w:rsidR="00082DAD" w:rsidRDefault="00082DAD" w:rsidP="00A017F3">
      <w:pPr>
        <w:rPr>
          <w:lang w:val="en-US"/>
        </w:rPr>
      </w:pPr>
    </w:p>
    <w:p w14:paraId="4544A0D9" w14:textId="6EB5C7E3" w:rsidR="00244160" w:rsidRDefault="00244160" w:rsidP="00244160">
      <w:pPr>
        <w:pStyle w:val="berschrift3"/>
        <w:rPr>
          <w:lang w:val="en-US"/>
        </w:rPr>
      </w:pPr>
      <w:bookmarkStart w:id="5" w:name="_Toc21018835"/>
      <w:r>
        <w:rPr>
          <w:lang w:val="en-US"/>
        </w:rPr>
        <w:t>Sensor data</w:t>
      </w:r>
      <w:bookmarkEnd w:id="5"/>
    </w:p>
    <w:p w14:paraId="4EC23212" w14:textId="28AB30F9" w:rsidR="00244160" w:rsidRDefault="00244160" w:rsidP="00A017F3">
      <w:pPr>
        <w:rPr>
          <w:lang w:val="en-US"/>
        </w:rPr>
      </w:pPr>
      <w:r>
        <w:rPr>
          <w:lang w:val="en-US"/>
        </w:rPr>
        <w:t xml:space="preserve">The sensor values are stored in </w:t>
      </w:r>
    </w:p>
    <w:p w14:paraId="4A827D86" w14:textId="77777777" w:rsidR="00244160" w:rsidRDefault="00244160" w:rsidP="00A017F3">
      <w:pPr>
        <w:rPr>
          <w:lang w:val="en-US"/>
        </w:rPr>
      </w:pPr>
    </w:p>
    <w:p w14:paraId="6C2063F4" w14:textId="77777777" w:rsidR="00244160" w:rsidRPr="00244160" w:rsidRDefault="00244160" w:rsidP="00244160">
      <w:pPr>
        <w:rPr>
          <w:lang w:val="en-US"/>
        </w:rPr>
      </w:pPr>
      <w:r w:rsidRPr="00244160">
        <w:rPr>
          <w:lang w:val="en-US"/>
        </w:rPr>
        <w:t>#define BUFFER_SIZE             21  // read buffer from sensors: temp+hum (6=2*msb,lsb,crc) + xyz (6=3*lsb,msb) + INT_REL (5) + INS1 (4)</w:t>
      </w:r>
    </w:p>
    <w:p w14:paraId="399394E7" w14:textId="0072997B" w:rsidR="00244160" w:rsidRDefault="00244160" w:rsidP="00244160">
      <w:pPr>
        <w:rPr>
          <w:lang w:val="en-US"/>
        </w:rPr>
      </w:pPr>
      <w:r w:rsidRPr="00244160">
        <w:rPr>
          <w:lang w:val="en-US"/>
        </w:rPr>
        <w:t>static uint8_t m_buffer[BUFFER_SIZE];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481"/>
        <w:gridCol w:w="2425"/>
        <w:gridCol w:w="2156"/>
      </w:tblGrid>
      <w:tr w:rsidR="00244160" w14:paraId="3F9D60B0" w14:textId="77777777" w:rsidTr="00697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81" w:type="dxa"/>
          </w:tcPr>
          <w:p w14:paraId="02036811" w14:textId="6904F13D" w:rsidR="00244160" w:rsidRDefault="00244160" w:rsidP="00697B00">
            <w:pPr>
              <w:rPr>
                <w:lang w:val="en-US"/>
              </w:rPr>
            </w:pPr>
            <w:r w:rsidRPr="00244160">
              <w:rPr>
                <w:lang w:val="en-US"/>
              </w:rPr>
              <w:t>uint8_t m_buffer[BUFFER_SIZE];</w:t>
            </w:r>
          </w:p>
        </w:tc>
        <w:tc>
          <w:tcPr>
            <w:tcW w:w="2425" w:type="dxa"/>
          </w:tcPr>
          <w:p w14:paraId="57BC0D58" w14:textId="77777777" w:rsidR="00244160" w:rsidRDefault="00244160" w:rsidP="00697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56" w:type="dxa"/>
          </w:tcPr>
          <w:p w14:paraId="6458D983" w14:textId="77777777" w:rsidR="00244160" w:rsidRDefault="00244160" w:rsidP="00697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44160" w14:paraId="0E35C994" w14:textId="77777777" w:rsidTr="0069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13932192" w14:textId="1F45CD0D" w:rsidR="00244160" w:rsidRDefault="00244160" w:rsidP="00697B00">
            <w:pPr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2425" w:type="dxa"/>
          </w:tcPr>
          <w:p w14:paraId="0E7BAB85" w14:textId="77777777" w:rsidR="00244160" w:rsidRDefault="00244160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byte </w:t>
            </w:r>
          </w:p>
        </w:tc>
        <w:tc>
          <w:tcPr>
            <w:tcW w:w="2156" w:type="dxa"/>
          </w:tcPr>
          <w:p w14:paraId="396FB9C0" w14:textId="77777777" w:rsidR="00244160" w:rsidRDefault="00244160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</w:tr>
      <w:tr w:rsidR="00244160" w14:paraId="78848798" w14:textId="77777777" w:rsidTr="00697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4D217828" w14:textId="027B0685" w:rsidR="00244160" w:rsidRDefault="00244160" w:rsidP="00697B00">
            <w:pPr>
              <w:rPr>
                <w:lang w:val="en-US"/>
              </w:rPr>
            </w:pPr>
            <w:r>
              <w:rPr>
                <w:lang w:val="en-US"/>
              </w:rPr>
              <w:t>Temperature CRC (unused)</w:t>
            </w:r>
          </w:p>
        </w:tc>
        <w:tc>
          <w:tcPr>
            <w:tcW w:w="2425" w:type="dxa"/>
          </w:tcPr>
          <w:p w14:paraId="180B6343" w14:textId="224C1FA0" w:rsidR="00244160" w:rsidRDefault="00244160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byte</w:t>
            </w:r>
          </w:p>
        </w:tc>
        <w:tc>
          <w:tcPr>
            <w:tcW w:w="2156" w:type="dxa"/>
          </w:tcPr>
          <w:p w14:paraId="07EBB4D2" w14:textId="5D66044E" w:rsidR="00244160" w:rsidRDefault="00244160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4160" w14:paraId="1AD3F3CF" w14:textId="77777777" w:rsidTr="0069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4082E98A" w14:textId="1812154E" w:rsidR="00244160" w:rsidRDefault="00244160" w:rsidP="00697B00">
            <w:pPr>
              <w:rPr>
                <w:lang w:val="en-US"/>
              </w:rPr>
            </w:pPr>
            <w:r>
              <w:rPr>
                <w:lang w:val="en-US"/>
              </w:rPr>
              <w:t>Humidity</w:t>
            </w:r>
          </w:p>
        </w:tc>
        <w:tc>
          <w:tcPr>
            <w:tcW w:w="2425" w:type="dxa"/>
          </w:tcPr>
          <w:p w14:paraId="79462480" w14:textId="77777777" w:rsidR="00244160" w:rsidRDefault="00244160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byte</w:t>
            </w:r>
          </w:p>
        </w:tc>
        <w:tc>
          <w:tcPr>
            <w:tcW w:w="2156" w:type="dxa"/>
          </w:tcPr>
          <w:p w14:paraId="12F34CBF" w14:textId="0DAB87CD" w:rsidR="00244160" w:rsidRDefault="00244160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.4</w:t>
            </w:r>
          </w:p>
        </w:tc>
      </w:tr>
      <w:tr w:rsidR="00244160" w14:paraId="0CA716D1" w14:textId="77777777" w:rsidTr="00697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03D8F479" w14:textId="528F4810" w:rsidR="00244160" w:rsidRDefault="00244160" w:rsidP="00697B00">
            <w:pPr>
              <w:rPr>
                <w:lang w:val="en-US"/>
              </w:rPr>
            </w:pPr>
            <w:r>
              <w:rPr>
                <w:lang w:val="en-US"/>
              </w:rPr>
              <w:t>Humidity CRC (unused)</w:t>
            </w:r>
          </w:p>
        </w:tc>
        <w:tc>
          <w:tcPr>
            <w:tcW w:w="2425" w:type="dxa"/>
          </w:tcPr>
          <w:p w14:paraId="352787F8" w14:textId="3F50FF8E" w:rsidR="00244160" w:rsidRDefault="00244160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byte</w:t>
            </w:r>
          </w:p>
        </w:tc>
        <w:tc>
          <w:tcPr>
            <w:tcW w:w="2156" w:type="dxa"/>
          </w:tcPr>
          <w:p w14:paraId="48980FE8" w14:textId="2168B55E" w:rsidR="00244160" w:rsidRDefault="00244160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44160" w14:paraId="040CC27B" w14:textId="77777777" w:rsidTr="0069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503D1D6C" w14:textId="7AE5BED7" w:rsidR="00244160" w:rsidRDefault="00244160" w:rsidP="00244160">
            <w:pPr>
              <w:rPr>
                <w:lang w:val="en-US"/>
              </w:rPr>
            </w:pPr>
            <w:r>
              <w:rPr>
                <w:lang w:val="en-US"/>
              </w:rPr>
              <w:t>Accel X</w:t>
            </w:r>
          </w:p>
        </w:tc>
        <w:tc>
          <w:tcPr>
            <w:tcW w:w="2425" w:type="dxa"/>
          </w:tcPr>
          <w:p w14:paraId="539E8E2D" w14:textId="5AD72D86" w:rsidR="00244160" w:rsidRDefault="00244160" w:rsidP="0024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byte</w:t>
            </w:r>
          </w:p>
        </w:tc>
        <w:tc>
          <w:tcPr>
            <w:tcW w:w="2156" w:type="dxa"/>
          </w:tcPr>
          <w:p w14:paraId="04C13B4E" w14:textId="0CDE68BA" w:rsidR="00244160" w:rsidRDefault="00244160" w:rsidP="0024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.7</w:t>
            </w:r>
          </w:p>
        </w:tc>
      </w:tr>
      <w:tr w:rsidR="00244160" w14:paraId="34A99404" w14:textId="77777777" w:rsidTr="00697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788DA36D" w14:textId="0BFA4B6B" w:rsidR="00244160" w:rsidRDefault="00244160" w:rsidP="00244160">
            <w:pPr>
              <w:rPr>
                <w:lang w:val="en-US"/>
              </w:rPr>
            </w:pPr>
            <w:r>
              <w:rPr>
                <w:lang w:val="en-US"/>
              </w:rPr>
              <w:t>Accel Y</w:t>
            </w:r>
          </w:p>
        </w:tc>
        <w:tc>
          <w:tcPr>
            <w:tcW w:w="2425" w:type="dxa"/>
          </w:tcPr>
          <w:p w14:paraId="6CC37605" w14:textId="1C2C0444" w:rsidR="00244160" w:rsidRDefault="00244160" w:rsidP="0024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byte</w:t>
            </w:r>
          </w:p>
        </w:tc>
        <w:tc>
          <w:tcPr>
            <w:tcW w:w="2156" w:type="dxa"/>
          </w:tcPr>
          <w:p w14:paraId="21938D89" w14:textId="4B645979" w:rsidR="00244160" w:rsidRDefault="00244160" w:rsidP="0024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..9</w:t>
            </w:r>
          </w:p>
        </w:tc>
      </w:tr>
      <w:tr w:rsidR="00244160" w14:paraId="56364396" w14:textId="77777777" w:rsidTr="0069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68A02FB9" w14:textId="5FAC679D" w:rsidR="00244160" w:rsidRDefault="00244160" w:rsidP="00244160">
            <w:pPr>
              <w:rPr>
                <w:lang w:val="en-US"/>
              </w:rPr>
            </w:pPr>
            <w:r>
              <w:rPr>
                <w:lang w:val="en-US"/>
              </w:rPr>
              <w:t>Accel Z</w:t>
            </w:r>
          </w:p>
        </w:tc>
        <w:tc>
          <w:tcPr>
            <w:tcW w:w="2425" w:type="dxa"/>
          </w:tcPr>
          <w:p w14:paraId="6453B6FA" w14:textId="740FD3BD" w:rsidR="00244160" w:rsidRDefault="00244160" w:rsidP="0024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byte</w:t>
            </w:r>
          </w:p>
        </w:tc>
        <w:tc>
          <w:tcPr>
            <w:tcW w:w="2156" w:type="dxa"/>
          </w:tcPr>
          <w:p w14:paraId="7A9F8ECD" w14:textId="63C94FBF" w:rsidR="00244160" w:rsidRDefault="00244160" w:rsidP="0024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.11</w:t>
            </w:r>
          </w:p>
        </w:tc>
      </w:tr>
      <w:tr w:rsidR="00244160" w14:paraId="6EC7B257" w14:textId="77777777" w:rsidTr="00697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7ACBA7BB" w14:textId="3FA1D4C1" w:rsidR="00244160" w:rsidRDefault="00244160" w:rsidP="00244160">
            <w:pPr>
              <w:rPr>
                <w:lang w:val="en-US"/>
              </w:rPr>
            </w:pPr>
          </w:p>
        </w:tc>
        <w:tc>
          <w:tcPr>
            <w:tcW w:w="2425" w:type="dxa"/>
          </w:tcPr>
          <w:p w14:paraId="71EEB3C1" w14:textId="1A18AC97" w:rsidR="00244160" w:rsidRDefault="00244160" w:rsidP="0024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56" w:type="dxa"/>
          </w:tcPr>
          <w:p w14:paraId="6D72F902" w14:textId="05A4B0A0" w:rsidR="00244160" w:rsidRDefault="00244160" w:rsidP="0024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44160" w14:paraId="04170138" w14:textId="77777777" w:rsidTr="0069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7E11B41B" w14:textId="73BE3138" w:rsidR="00244160" w:rsidRDefault="00244160" w:rsidP="00244160">
            <w:pPr>
              <w:rPr>
                <w:lang w:val="en-US"/>
              </w:rPr>
            </w:pPr>
          </w:p>
        </w:tc>
        <w:tc>
          <w:tcPr>
            <w:tcW w:w="2425" w:type="dxa"/>
          </w:tcPr>
          <w:p w14:paraId="08375D6F" w14:textId="45554829" w:rsidR="00244160" w:rsidRDefault="00244160" w:rsidP="0024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56" w:type="dxa"/>
          </w:tcPr>
          <w:p w14:paraId="4F0814E9" w14:textId="3E6BB6EC" w:rsidR="00244160" w:rsidRDefault="00244160" w:rsidP="0024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44160" w14:paraId="261A90A3" w14:textId="77777777" w:rsidTr="00697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01967B44" w14:textId="31DC7967" w:rsidR="00244160" w:rsidRDefault="00244160" w:rsidP="00244160">
            <w:pPr>
              <w:rPr>
                <w:lang w:val="en-US"/>
              </w:rPr>
            </w:pPr>
          </w:p>
        </w:tc>
        <w:tc>
          <w:tcPr>
            <w:tcW w:w="2425" w:type="dxa"/>
          </w:tcPr>
          <w:p w14:paraId="0503A2D8" w14:textId="797FAB53" w:rsidR="00244160" w:rsidRDefault="00244160" w:rsidP="0024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56" w:type="dxa"/>
          </w:tcPr>
          <w:p w14:paraId="778AE25A" w14:textId="627339DD" w:rsidR="00244160" w:rsidRDefault="00244160" w:rsidP="0024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776C2EC" w14:textId="3220BD44" w:rsidR="00244160" w:rsidRDefault="00244160" w:rsidP="00244160">
      <w:pPr>
        <w:rPr>
          <w:lang w:val="en-US"/>
        </w:rPr>
      </w:pPr>
    </w:p>
    <w:p w14:paraId="2D099D5D" w14:textId="0B022849" w:rsidR="00244160" w:rsidRDefault="003B5941" w:rsidP="003B5941">
      <w:pPr>
        <w:pStyle w:val="berschrift2"/>
        <w:rPr>
          <w:lang w:val="en-US"/>
        </w:rPr>
      </w:pPr>
      <w:r>
        <w:rPr>
          <w:lang w:val="en-US"/>
        </w:rPr>
        <w:t>Important Variables</w:t>
      </w:r>
      <w:r w:rsidR="009D06A5">
        <w:rPr>
          <w:lang w:val="en-US"/>
        </w:rPr>
        <w:t xml:space="preserve"> in main.c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B5941" w14:paraId="4D0FE78D" w14:textId="77777777" w:rsidTr="00191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</w:tcPr>
          <w:p w14:paraId="2E27E04A" w14:textId="7644BC09" w:rsidR="003B5941" w:rsidRDefault="003B5941" w:rsidP="00697B00">
            <w:pPr>
              <w:rPr>
                <w:lang w:val="en-US"/>
              </w:rPr>
            </w:pPr>
            <w:r>
              <w:rPr>
                <w:lang w:val="en-US"/>
              </w:rPr>
              <w:t>Variables</w:t>
            </w:r>
          </w:p>
        </w:tc>
        <w:tc>
          <w:tcPr>
            <w:tcW w:w="5239" w:type="dxa"/>
          </w:tcPr>
          <w:p w14:paraId="4AD44961" w14:textId="77777777" w:rsidR="003B5941" w:rsidRDefault="003B5941" w:rsidP="00697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4E11" w14:paraId="1C0B5E56" w14:textId="77777777" w:rsidTr="0019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7B74315" w14:textId="0CFB435C" w:rsidR="00F74E11" w:rsidRPr="003B5941" w:rsidRDefault="00F74E11" w:rsidP="00697B00">
            <w:pPr>
              <w:rPr>
                <w:lang w:val="en-US"/>
              </w:rPr>
            </w:pPr>
            <w:r w:rsidRPr="00F74E11">
              <w:rPr>
                <w:lang w:val="en-US"/>
              </w:rPr>
              <w:t>uint8_t m_buffer[BUFFER_SIZE]</w:t>
            </w:r>
          </w:p>
        </w:tc>
        <w:tc>
          <w:tcPr>
            <w:tcW w:w="5239" w:type="dxa"/>
          </w:tcPr>
          <w:p w14:paraId="4C95708B" w14:textId="10407D94" w:rsidR="00F74E11" w:rsidRDefault="00F74E11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olds the current sensor data, will be updated in function </w:t>
            </w:r>
            <w:r w:rsidRPr="00F74E11">
              <w:rPr>
                <w:lang w:val="en-US"/>
              </w:rPr>
              <w:t>read_all_sensors</w:t>
            </w:r>
            <w:r>
              <w:rPr>
                <w:lang w:val="en-US"/>
              </w:rPr>
              <w:t xml:space="preserve">() and read/used in </w:t>
            </w:r>
            <w:r w:rsidRPr="00F74E11">
              <w:rPr>
                <w:lang w:val="en-US"/>
              </w:rPr>
              <w:lastRenderedPageBreak/>
              <w:t>process_all_data()</w:t>
            </w:r>
            <w:r>
              <w:rPr>
                <w:lang w:val="en-US"/>
              </w:rPr>
              <w:t xml:space="preserve"> to update the encoded advertising data.</w:t>
            </w:r>
            <w:bookmarkStart w:id="6" w:name="_GoBack"/>
            <w:bookmarkEnd w:id="6"/>
          </w:p>
        </w:tc>
      </w:tr>
      <w:tr w:rsidR="003B5941" w14:paraId="37B16F6C" w14:textId="77777777" w:rsidTr="00191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2B05752" w14:textId="61D1BCAF" w:rsidR="003B5941" w:rsidRDefault="003B5941" w:rsidP="00697B00">
            <w:pPr>
              <w:rPr>
                <w:lang w:val="en-US"/>
              </w:rPr>
            </w:pPr>
            <w:r w:rsidRPr="003B5941">
              <w:rPr>
                <w:lang w:val="en-US"/>
              </w:rPr>
              <w:lastRenderedPageBreak/>
              <w:t>m_transferbuffer_counter</w:t>
            </w:r>
          </w:p>
        </w:tc>
        <w:tc>
          <w:tcPr>
            <w:tcW w:w="5239" w:type="dxa"/>
          </w:tcPr>
          <w:p w14:paraId="5212D63B" w14:textId="5CD7900F" w:rsidR="003B5941" w:rsidRDefault="003B5941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B5941" w14:paraId="10DDB860" w14:textId="77777777" w:rsidTr="0019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D0C61D8" w14:textId="6AD4FEE0" w:rsidR="003B5941" w:rsidRDefault="003B5941" w:rsidP="00697B00">
            <w:pPr>
              <w:rPr>
                <w:lang w:val="en-US"/>
              </w:rPr>
            </w:pPr>
            <w:r w:rsidRPr="003B5941">
              <w:rPr>
                <w:lang w:val="en-US"/>
              </w:rPr>
              <w:t>m_transferbuffer[][]</w:t>
            </w:r>
          </w:p>
        </w:tc>
        <w:tc>
          <w:tcPr>
            <w:tcW w:w="5239" w:type="dxa"/>
          </w:tcPr>
          <w:p w14:paraId="4F126C9E" w14:textId="77777777" w:rsidR="003B5941" w:rsidRDefault="003B5941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B5941" w14:paraId="54174664" w14:textId="77777777" w:rsidTr="00191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F6FF96" w14:textId="70C3DFB7" w:rsidR="003B5941" w:rsidRDefault="003B5941" w:rsidP="00697B00">
            <w:pPr>
              <w:rPr>
                <w:lang w:val="en-US"/>
              </w:rPr>
            </w:pPr>
            <w:r w:rsidRPr="003B5941">
              <w:rPr>
                <w:lang w:val="en-US"/>
              </w:rPr>
              <w:t>ble_uuid_t m_adv_uuids[]</w:t>
            </w:r>
          </w:p>
        </w:tc>
        <w:tc>
          <w:tcPr>
            <w:tcW w:w="5239" w:type="dxa"/>
          </w:tcPr>
          <w:p w14:paraId="32B7E6A0" w14:textId="77777777" w:rsidR="003B5941" w:rsidRDefault="003B5941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B5941" w:rsidRPr="003B5941" w14:paraId="4353B6FA" w14:textId="77777777" w:rsidTr="0019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2B2D4B" w14:textId="4C88AD57" w:rsidR="003B5941" w:rsidRPr="003B5941" w:rsidRDefault="003B5941" w:rsidP="00697B00">
            <w:r w:rsidRPr="003B5941">
              <w:t>NRF_BLE_GATT_DEF(m_gatt</w:t>
            </w:r>
            <w:r w:rsidR="00336BE7">
              <w:t>)</w:t>
            </w:r>
          </w:p>
        </w:tc>
        <w:tc>
          <w:tcPr>
            <w:tcW w:w="5239" w:type="dxa"/>
          </w:tcPr>
          <w:p w14:paraId="71757D45" w14:textId="711F392C" w:rsidR="003B5941" w:rsidRPr="003B5941" w:rsidRDefault="003B5941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TT module instance</w:t>
            </w:r>
          </w:p>
        </w:tc>
      </w:tr>
      <w:tr w:rsidR="003B5941" w:rsidRPr="003B5941" w14:paraId="7047FAE4" w14:textId="77777777" w:rsidTr="00191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E1C060" w14:textId="1D836684" w:rsidR="003B5941" w:rsidRPr="003B5941" w:rsidRDefault="003B5941" w:rsidP="00697B00">
            <w:r w:rsidRPr="003B5941">
              <w:t>NRF_BLE_QWR_DEF(m_qwr)</w:t>
            </w:r>
          </w:p>
        </w:tc>
        <w:tc>
          <w:tcPr>
            <w:tcW w:w="5239" w:type="dxa"/>
          </w:tcPr>
          <w:p w14:paraId="539E058E" w14:textId="78D6367B" w:rsidR="003B5941" w:rsidRPr="003B5941" w:rsidRDefault="003B5941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B5941">
              <w:rPr>
                <w:lang w:val="en-US"/>
              </w:rPr>
              <w:t xml:space="preserve">Context for Queued </w:t>
            </w:r>
            <w:r>
              <w:rPr>
                <w:lang w:val="en-US"/>
              </w:rPr>
              <w:t>W</w:t>
            </w:r>
            <w:r w:rsidRPr="003B5941">
              <w:rPr>
                <w:lang w:val="en-US"/>
              </w:rPr>
              <w:t>rite m</w:t>
            </w:r>
            <w:r>
              <w:rPr>
                <w:lang w:val="en-US"/>
              </w:rPr>
              <w:t>odule</w:t>
            </w:r>
          </w:p>
        </w:tc>
      </w:tr>
      <w:tr w:rsidR="00336BE7" w:rsidRPr="003B5941" w14:paraId="4B51236B" w14:textId="77777777" w:rsidTr="0019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AC12B5" w14:textId="614F46F7" w:rsidR="00336BE7" w:rsidRPr="00336BE7" w:rsidRDefault="00336BE7" w:rsidP="00697B00">
            <w:pPr>
              <w:rPr>
                <w:lang w:val="en-US"/>
              </w:rPr>
            </w:pPr>
            <w:r w:rsidRPr="00336BE7">
              <w:rPr>
                <w:lang w:val="en-US"/>
              </w:rPr>
              <w:t>BLE_ADVERTISING_DEF(m_advertising)</w:t>
            </w:r>
          </w:p>
        </w:tc>
        <w:tc>
          <w:tcPr>
            <w:tcW w:w="5239" w:type="dxa"/>
          </w:tcPr>
          <w:p w14:paraId="77567847" w14:textId="5B2579C7" w:rsidR="00336BE7" w:rsidRPr="003B5941" w:rsidRDefault="00336BE7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vertising module instance</w:t>
            </w:r>
          </w:p>
        </w:tc>
      </w:tr>
      <w:tr w:rsidR="00336BE7" w:rsidRPr="003B5941" w14:paraId="3DA87640" w14:textId="77777777" w:rsidTr="00191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229A384" w14:textId="77E2233F" w:rsidR="00336BE7" w:rsidRPr="00336BE7" w:rsidRDefault="00336BE7" w:rsidP="00697B00">
            <w:pPr>
              <w:rPr>
                <w:lang w:val="en-US"/>
              </w:rPr>
            </w:pPr>
            <w:r w:rsidRPr="00336BE7">
              <w:rPr>
                <w:lang w:val="en-US"/>
              </w:rPr>
              <w:t>uint16_t m_conn_handle</w:t>
            </w:r>
          </w:p>
        </w:tc>
        <w:tc>
          <w:tcPr>
            <w:tcW w:w="5239" w:type="dxa"/>
          </w:tcPr>
          <w:p w14:paraId="7272EAD9" w14:textId="6F17090F" w:rsidR="00336BE7" w:rsidRDefault="00336BE7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ndle of current connection</w:t>
            </w:r>
          </w:p>
        </w:tc>
      </w:tr>
      <w:tr w:rsidR="00336BE7" w:rsidRPr="003B5941" w14:paraId="65F1E629" w14:textId="77777777" w:rsidTr="0019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DE81DA" w14:textId="6EE630DD" w:rsidR="00336BE7" w:rsidRPr="00336BE7" w:rsidRDefault="00336BE7" w:rsidP="00697B00">
            <w:pPr>
              <w:rPr>
                <w:lang w:val="en-US"/>
              </w:rPr>
            </w:pPr>
            <w:r w:rsidRPr="00336BE7">
              <w:rPr>
                <w:lang w:val="en-US"/>
              </w:rPr>
              <w:t>ble_os_t m_our_service</w:t>
            </w:r>
          </w:p>
        </w:tc>
        <w:tc>
          <w:tcPr>
            <w:tcW w:w="5239" w:type="dxa"/>
          </w:tcPr>
          <w:p w14:paraId="772873DD" w14:textId="77777777" w:rsidR="00336BE7" w:rsidRDefault="00336BE7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36BE7" w:rsidRPr="009D06A5" w14:paraId="676EE371" w14:textId="77777777" w:rsidTr="00191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64E6EED" w14:textId="4AA10136" w:rsidR="00336BE7" w:rsidRPr="009D06A5" w:rsidRDefault="00336BE7" w:rsidP="00697B00">
            <w:r w:rsidRPr="009D06A5">
              <w:t>uint8_t m_beacon_info[]</w:t>
            </w:r>
          </w:p>
        </w:tc>
        <w:tc>
          <w:tcPr>
            <w:tcW w:w="5239" w:type="dxa"/>
          </w:tcPr>
          <w:p w14:paraId="1A025B22" w14:textId="77777777" w:rsidR="00336BE7" w:rsidRPr="009D06A5" w:rsidRDefault="00336BE7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2B82F9" w14:textId="77777777" w:rsidR="00082DAD" w:rsidRPr="009D06A5" w:rsidRDefault="00082DAD" w:rsidP="00A017F3"/>
    <w:p w14:paraId="45BD3BA5" w14:textId="34814F43" w:rsidR="00191499" w:rsidRDefault="00191499" w:rsidP="00CF64DC">
      <w:pPr>
        <w:pStyle w:val="berschrift2"/>
        <w:rPr>
          <w:lang w:val="en-US"/>
        </w:rPr>
      </w:pPr>
      <w:bookmarkStart w:id="7" w:name="_Toc21018836"/>
      <w:r>
        <w:rPr>
          <w:lang w:val="en-US"/>
        </w:rPr>
        <w:t>Program overview</w:t>
      </w:r>
    </w:p>
    <w:p w14:paraId="5FCA8173" w14:textId="77777777" w:rsidR="00191499" w:rsidRPr="00191499" w:rsidRDefault="00191499" w:rsidP="00191499">
      <w:pPr>
        <w:rPr>
          <w:lang w:val="en-US"/>
        </w:rPr>
      </w:pPr>
    </w:p>
    <w:p w14:paraId="435F3DBC" w14:textId="5969AA75" w:rsidR="00CF64DC" w:rsidRDefault="00CF64DC" w:rsidP="00CF64DC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Work on </w:t>
      </w:r>
      <w:r w:rsidRPr="00CF64DC">
        <w:rPr>
          <w:lang w:val="en-US"/>
        </w:rPr>
        <w:t>advertising_init()</w:t>
      </w:r>
      <w:bookmarkEnd w:id="7"/>
    </w:p>
    <w:p w14:paraId="06DD3914" w14:textId="407C5F4C" w:rsidR="00CF64DC" w:rsidRDefault="00CF64DC" w:rsidP="00CF64DC">
      <w:pPr>
        <w:pStyle w:val="berschrift3"/>
        <w:rPr>
          <w:lang w:val="en-US"/>
        </w:rPr>
      </w:pPr>
      <w:bookmarkStart w:id="8" w:name="_Toc21018837"/>
      <w:r>
        <w:rPr>
          <w:lang w:val="en-US"/>
        </w:rPr>
        <w:t>Bare</w:t>
      </w:r>
      <w:r w:rsidR="00B474B7">
        <w:rPr>
          <w:lang w:val="en-US"/>
        </w:rPr>
        <w:t>, almost nothing</w:t>
      </w:r>
      <w:bookmarkEnd w:id="8"/>
    </w:p>
    <w:p w14:paraId="7B0EDBD3" w14:textId="28AC51B2" w:rsidR="003D64F1" w:rsidRDefault="00656C48" w:rsidP="003D64F1">
      <w:pPr>
        <w:rPr>
          <w:lang w:val="en-US"/>
        </w:rPr>
      </w:pPr>
      <w:r>
        <w:rPr>
          <w:noProof/>
        </w:rPr>
        <w:drawing>
          <wp:inline distT="0" distB="0" distL="0" distR="0" wp14:anchorId="510C3285" wp14:editId="587F59FE">
            <wp:extent cx="5760720" cy="6057265"/>
            <wp:effectExtent l="0" t="0" r="0" b="63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ED22" w14:textId="77777777" w:rsidR="00656C48" w:rsidRDefault="00656C48" w:rsidP="003D64F1">
      <w:pPr>
        <w:rPr>
          <w:lang w:val="en-US"/>
        </w:rPr>
      </w:pPr>
    </w:p>
    <w:p w14:paraId="12F9B5DC" w14:textId="3390E06D" w:rsidR="003D64F1" w:rsidRDefault="00656C48" w:rsidP="003D64F1">
      <w:pPr>
        <w:rPr>
          <w:lang w:val="en-US"/>
        </w:rPr>
      </w:pPr>
      <w:r>
        <w:rPr>
          <w:noProof/>
        </w:rPr>
        <w:drawing>
          <wp:inline distT="0" distB="0" distL="0" distR="0" wp14:anchorId="6437C699" wp14:editId="290ADB7C">
            <wp:extent cx="5760720" cy="13601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7D4E" w14:textId="42294C4A" w:rsidR="00C44444" w:rsidRDefault="00C44444" w:rsidP="003D64F1">
      <w:pPr>
        <w:rPr>
          <w:lang w:val="en-US"/>
        </w:rPr>
      </w:pPr>
      <w:r>
        <w:rPr>
          <w:lang w:val="en-US"/>
        </w:rPr>
        <w:t>Connect:</w:t>
      </w:r>
    </w:p>
    <w:p w14:paraId="2AC16120" w14:textId="419AF74B" w:rsidR="007F4C7E" w:rsidRDefault="007F4C7E" w:rsidP="003D64F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0DCF89" wp14:editId="04ED6EB3">
            <wp:extent cx="2342489" cy="3101009"/>
            <wp:effectExtent l="0" t="0" r="1270" b="444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5511" cy="311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A5CD" w14:textId="47BE751A" w:rsidR="003B2BAA" w:rsidRDefault="00CF64DC" w:rsidP="00CF64DC">
      <w:pPr>
        <w:pStyle w:val="berschrift3"/>
        <w:rPr>
          <w:lang w:val="en-US"/>
        </w:rPr>
      </w:pPr>
      <w:bookmarkStart w:id="9" w:name="_Toc21018838"/>
      <w:r>
        <w:rPr>
          <w:lang w:val="en-US"/>
        </w:rPr>
        <w:t>Adding uuids in advdata</w:t>
      </w:r>
      <w:bookmarkEnd w:id="9"/>
    </w:p>
    <w:p w14:paraId="5E0D8D1C" w14:textId="188B3157" w:rsidR="003B2BAA" w:rsidRDefault="003B2BAA" w:rsidP="003D64F1">
      <w:pPr>
        <w:rPr>
          <w:lang w:val="en-US"/>
        </w:rPr>
      </w:pPr>
      <w:r>
        <w:rPr>
          <w:noProof/>
        </w:rPr>
        <w:drawing>
          <wp:inline distT="0" distB="0" distL="0" distR="0" wp14:anchorId="6865418B" wp14:editId="2E727D84">
            <wp:extent cx="5760720" cy="234315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9612" w14:textId="2E2FF349" w:rsidR="00CF64DC" w:rsidRDefault="00CF64DC" w:rsidP="003D64F1">
      <w:pPr>
        <w:rPr>
          <w:lang w:val="en-US"/>
        </w:rPr>
      </w:pPr>
      <w:r>
        <w:rPr>
          <w:lang w:val="en-US"/>
        </w:rPr>
        <w:t>With</w:t>
      </w:r>
    </w:p>
    <w:p w14:paraId="1762AD03" w14:textId="39A686B2" w:rsidR="00CF64DC" w:rsidRDefault="00CF64DC" w:rsidP="003D64F1">
      <w:pPr>
        <w:rPr>
          <w:lang w:val="en-US"/>
        </w:rPr>
      </w:pPr>
      <w:r>
        <w:rPr>
          <w:noProof/>
        </w:rPr>
        <w:drawing>
          <wp:inline distT="0" distB="0" distL="0" distR="0" wp14:anchorId="1910723D" wp14:editId="270E0C60">
            <wp:extent cx="5760720" cy="423545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9004" w14:textId="7D6D454C" w:rsidR="00CF64DC" w:rsidRDefault="00CF64DC" w:rsidP="003D64F1">
      <w:pPr>
        <w:rPr>
          <w:lang w:val="en-US"/>
        </w:rPr>
      </w:pPr>
      <w:r>
        <w:rPr>
          <w:noProof/>
        </w:rPr>
        <w:drawing>
          <wp:inline distT="0" distB="0" distL="0" distR="0" wp14:anchorId="640879C1" wp14:editId="6CFF3310">
            <wp:extent cx="5760720" cy="161925"/>
            <wp:effectExtent l="0" t="0" r="0" b="952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1CAA" w14:textId="35FC9BF1" w:rsidR="00CF64DC" w:rsidRDefault="00CF64DC" w:rsidP="003D64F1">
      <w:pPr>
        <w:rPr>
          <w:lang w:val="en-US"/>
        </w:rPr>
      </w:pPr>
      <w:r>
        <w:rPr>
          <w:noProof/>
        </w:rPr>
        <w:drawing>
          <wp:inline distT="0" distB="0" distL="0" distR="0" wp14:anchorId="14B8A990" wp14:editId="6BCFA8CA">
            <wp:extent cx="5760720" cy="152781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7BA3" w14:textId="714704F6" w:rsidR="00C44444" w:rsidRDefault="00C44444" w:rsidP="003D64F1">
      <w:pPr>
        <w:rPr>
          <w:lang w:val="en-US"/>
        </w:rPr>
      </w:pPr>
      <w:r>
        <w:rPr>
          <w:lang w:val="en-US"/>
        </w:rPr>
        <w:t>Connect:</w:t>
      </w:r>
    </w:p>
    <w:p w14:paraId="36F748A3" w14:textId="3E6D4BBC" w:rsidR="00532AB6" w:rsidRDefault="00532AB6" w:rsidP="003D64F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818F95" wp14:editId="6E4300D1">
            <wp:extent cx="2341255" cy="3005593"/>
            <wp:effectExtent l="0" t="0" r="1905" b="444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8025" cy="302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2F7C" w14:textId="399D9348" w:rsidR="005205E3" w:rsidRDefault="005205E3" w:rsidP="005205E3">
      <w:pPr>
        <w:pStyle w:val="berschrift3"/>
        <w:rPr>
          <w:lang w:val="en-US"/>
        </w:rPr>
      </w:pPr>
      <w:bookmarkStart w:id="10" w:name="_Toc21018839"/>
      <w:r>
        <w:rPr>
          <w:lang w:val="en-US"/>
        </w:rPr>
        <w:t>Adding short UUIDs in advdata</w:t>
      </w:r>
      <w:bookmarkEnd w:id="10"/>
    </w:p>
    <w:p w14:paraId="6D28067F" w14:textId="09BD35F9" w:rsidR="005205E3" w:rsidRPr="005205E3" w:rsidRDefault="005205E3" w:rsidP="005205E3">
      <w:pPr>
        <w:rPr>
          <w:lang w:val="en-US"/>
        </w:rPr>
      </w:pPr>
      <w:r>
        <w:rPr>
          <w:noProof/>
        </w:rPr>
        <w:drawing>
          <wp:inline distT="0" distB="0" distL="0" distR="0" wp14:anchorId="3ACC441C" wp14:editId="054B7DC4">
            <wp:extent cx="5760720" cy="74803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9F7D" w14:textId="3A9BE7F9" w:rsidR="005205E3" w:rsidRDefault="005205E3" w:rsidP="003D64F1">
      <w:pPr>
        <w:rPr>
          <w:lang w:val="en-US"/>
        </w:rPr>
      </w:pPr>
      <w:r>
        <w:rPr>
          <w:lang w:val="en-US"/>
        </w:rPr>
        <w:t xml:space="preserve">Gives </w:t>
      </w:r>
    </w:p>
    <w:p w14:paraId="0A1EFBAD" w14:textId="0CC00C39" w:rsidR="005205E3" w:rsidRDefault="005205E3" w:rsidP="003D64F1">
      <w:pPr>
        <w:rPr>
          <w:lang w:val="en-US"/>
        </w:rPr>
      </w:pPr>
      <w:r>
        <w:rPr>
          <w:noProof/>
        </w:rPr>
        <w:drawing>
          <wp:inline distT="0" distB="0" distL="0" distR="0" wp14:anchorId="14E04A5E" wp14:editId="0D6C90DF">
            <wp:extent cx="3490623" cy="126596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1028" cy="128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9F94" w14:textId="60304037" w:rsidR="008676BA" w:rsidRDefault="008676BA" w:rsidP="008676BA">
      <w:pPr>
        <w:pStyle w:val="berschrift3"/>
        <w:rPr>
          <w:lang w:val="en-US"/>
        </w:rPr>
      </w:pPr>
      <w:bookmarkStart w:id="11" w:name="_Toc21018840"/>
      <w:r>
        <w:rPr>
          <w:lang w:val="en-US"/>
        </w:rPr>
        <w:t>Advdata packet</w:t>
      </w:r>
      <w:bookmarkEnd w:id="11"/>
    </w:p>
    <w:p w14:paraId="748CF1DD" w14:textId="14B5C21C" w:rsidR="008676BA" w:rsidRDefault="008676BA" w:rsidP="003D64F1">
      <w:pPr>
        <w:rPr>
          <w:lang w:val="en-US"/>
        </w:rPr>
      </w:pPr>
    </w:p>
    <w:p w14:paraId="1BE46D49" w14:textId="168D74D4" w:rsidR="0010358F" w:rsidRDefault="0010358F" w:rsidP="003D64F1">
      <w:pPr>
        <w:rPr>
          <w:lang w:val="en-US"/>
        </w:rPr>
      </w:pPr>
      <w:r>
        <w:rPr>
          <w:lang w:val="en-US"/>
        </w:rPr>
        <w:t xml:space="preserve">The array </w:t>
      </w:r>
      <w:r w:rsidRPr="0010358F">
        <w:rPr>
          <w:lang w:val="en-US"/>
        </w:rPr>
        <w:t>m_advertising.enc_advdata</w:t>
      </w:r>
      <w:r>
        <w:rPr>
          <w:lang w:val="en-US"/>
        </w:rPr>
        <w:t xml:space="preserve"> contains:</w:t>
      </w:r>
    </w:p>
    <w:p w14:paraId="00D2B931" w14:textId="77777777" w:rsidR="008676BA" w:rsidRDefault="008676BA" w:rsidP="008676BA">
      <w:pPr>
        <w:pStyle w:val="KeinLeerraum"/>
        <w:rPr>
          <w:lang w:val="en-US"/>
        </w:rPr>
      </w:pPr>
      <w:r w:rsidRPr="008676BA">
        <w:rPr>
          <w:lang w:val="en-US"/>
        </w:rPr>
        <w:t>Flags</w:t>
      </w:r>
      <w:r w:rsidRPr="008676B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.2</w:t>
      </w:r>
      <w:r>
        <w:rPr>
          <w:lang w:val="en-US"/>
        </w:rPr>
        <w:tab/>
      </w:r>
      <w:r w:rsidRPr="008676BA">
        <w:rPr>
          <w:lang w:val="en-US"/>
        </w:rPr>
        <w:t>02 01 06</w:t>
      </w:r>
    </w:p>
    <w:p w14:paraId="7B46E510" w14:textId="77777777" w:rsidR="008676BA" w:rsidRDefault="008676BA" w:rsidP="008676BA">
      <w:pPr>
        <w:pStyle w:val="KeinLeerraum"/>
        <w:rPr>
          <w:lang w:val="en-US"/>
        </w:rPr>
      </w:pPr>
      <w:r w:rsidRPr="008676BA">
        <w:rPr>
          <w:lang w:val="en-US"/>
        </w:rPr>
        <w:t>TX</w:t>
      </w:r>
      <w:r>
        <w:rPr>
          <w:lang w:val="en-US"/>
        </w:rPr>
        <w:t xml:space="preserve"> Power Level</w:t>
      </w:r>
      <w:r>
        <w:rPr>
          <w:lang w:val="en-US"/>
        </w:rPr>
        <w:tab/>
      </w:r>
      <w:r>
        <w:rPr>
          <w:lang w:val="en-US"/>
        </w:rPr>
        <w:tab/>
        <w:t>3..5</w:t>
      </w:r>
      <w:r>
        <w:rPr>
          <w:lang w:val="en-US"/>
        </w:rPr>
        <w:tab/>
      </w:r>
      <w:r w:rsidRPr="008676BA">
        <w:rPr>
          <w:lang w:val="en-US"/>
        </w:rPr>
        <w:t xml:space="preserve">02 0A 00 </w:t>
      </w:r>
    </w:p>
    <w:p w14:paraId="0B23C529" w14:textId="6FA3FDB8" w:rsidR="008676BA" w:rsidRPr="00A017F3" w:rsidRDefault="008676BA" w:rsidP="008676BA">
      <w:pPr>
        <w:pStyle w:val="KeinLeerraum"/>
        <w:rPr>
          <w:lang w:val="en-US"/>
        </w:rPr>
      </w:pPr>
      <w:r w:rsidRPr="00A017F3">
        <w:rPr>
          <w:lang w:val="en-US"/>
        </w:rPr>
        <w:t xml:space="preserve">UUIDs </w:t>
      </w:r>
      <w:r w:rsidRPr="00A017F3">
        <w:rPr>
          <w:lang w:val="en-US"/>
        </w:rPr>
        <w:tab/>
      </w:r>
      <w:r w:rsidRPr="00A017F3">
        <w:rPr>
          <w:lang w:val="en-US"/>
        </w:rPr>
        <w:tab/>
      </w:r>
      <w:r w:rsidRPr="00A017F3">
        <w:rPr>
          <w:lang w:val="en-US"/>
        </w:rPr>
        <w:tab/>
        <w:t xml:space="preserve">6..9 </w:t>
      </w:r>
      <w:r w:rsidRPr="00A017F3">
        <w:rPr>
          <w:lang w:val="en-US"/>
        </w:rPr>
        <w:tab/>
        <w:t>03 03 CD AB</w:t>
      </w:r>
      <w:r w:rsidRPr="00A017F3">
        <w:rPr>
          <w:lang w:val="en-US"/>
        </w:rPr>
        <w:tab/>
      </w:r>
      <w:r w:rsidRPr="00A017F3">
        <w:rPr>
          <w:lang w:val="en-US"/>
        </w:rPr>
        <w:tab/>
        <w:t>// short UUID „ABCD“</w:t>
      </w:r>
    </w:p>
    <w:p w14:paraId="4B5EDB5E" w14:textId="08F30589" w:rsidR="00CB2BEE" w:rsidRDefault="008676BA" w:rsidP="008676BA">
      <w:pPr>
        <w:pStyle w:val="KeinLeerraum"/>
        <w:rPr>
          <w:lang w:val="en-US"/>
        </w:rPr>
      </w:pPr>
      <w:r w:rsidRPr="00A017F3">
        <w:rPr>
          <w:lang w:val="en-US"/>
        </w:rPr>
        <w:t xml:space="preserve">Manuf. </w:t>
      </w:r>
      <w:r>
        <w:rPr>
          <w:lang w:val="en-US"/>
        </w:rPr>
        <w:t>Spec. Data</w:t>
      </w:r>
      <w:r>
        <w:rPr>
          <w:lang w:val="en-US"/>
        </w:rPr>
        <w:tab/>
        <w:t>10</w:t>
      </w:r>
      <w:r w:rsidR="00CB2BEE">
        <w:rPr>
          <w:lang w:val="en-US"/>
        </w:rPr>
        <w:tab/>
      </w:r>
      <w:r w:rsidR="00CB2BEE" w:rsidRPr="008676BA">
        <w:rPr>
          <w:lang w:val="en-US"/>
        </w:rPr>
        <w:t>13</w:t>
      </w:r>
      <w:r w:rsidR="00CB2BEE">
        <w:rPr>
          <w:lang w:val="en-US"/>
        </w:rPr>
        <w:tab/>
      </w:r>
      <w:r w:rsidR="00CB2BEE">
        <w:rPr>
          <w:lang w:val="en-US"/>
        </w:rPr>
        <w:tab/>
      </w:r>
      <w:r w:rsidR="00CB2BEE">
        <w:rPr>
          <w:lang w:val="en-US"/>
        </w:rPr>
        <w:tab/>
        <w:t>// length</w:t>
      </w:r>
    </w:p>
    <w:p w14:paraId="43678749" w14:textId="66E6B2E7" w:rsidR="008676BA" w:rsidRDefault="008676BA" w:rsidP="00CB2BEE">
      <w:pPr>
        <w:pStyle w:val="KeinLeerraum"/>
        <w:ind w:left="1416" w:firstLine="70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</w:r>
      <w:r w:rsidRPr="008676BA">
        <w:rPr>
          <w:lang w:val="en-US"/>
        </w:rPr>
        <w:t xml:space="preserve">FF </w:t>
      </w:r>
      <w:r w:rsidR="00CB2BEE">
        <w:rPr>
          <w:lang w:val="en-US"/>
        </w:rPr>
        <w:t xml:space="preserve"> //  </w:t>
      </w:r>
      <w:r w:rsidR="00CB2BEE" w:rsidRPr="00CB2BEE">
        <w:rPr>
          <w:lang w:val="en-US"/>
        </w:rPr>
        <w:t>BLE_GAP_AD_TYPE_MANUFACTURER_SPECIFIC_DATA</w:t>
      </w:r>
    </w:p>
    <w:p w14:paraId="69F570DC" w14:textId="192B52EB" w:rsidR="008676BA" w:rsidRDefault="008676BA" w:rsidP="008676BA">
      <w:pPr>
        <w:pStyle w:val="KeinLeerraum"/>
        <w:ind w:left="1416" w:firstLine="708"/>
        <w:rPr>
          <w:lang w:val="en-US"/>
        </w:rPr>
      </w:pPr>
      <w:r>
        <w:rPr>
          <w:lang w:val="en-US"/>
        </w:rPr>
        <w:t>12..13</w:t>
      </w:r>
      <w:r>
        <w:rPr>
          <w:lang w:val="en-US"/>
        </w:rPr>
        <w:tab/>
      </w:r>
      <w:r w:rsidRPr="008676BA">
        <w:rPr>
          <w:lang w:val="en-US"/>
        </w:rPr>
        <w:t>59 0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 Company Identifier</w:t>
      </w:r>
    </w:p>
    <w:p w14:paraId="23CC778A" w14:textId="7166B726" w:rsidR="008676BA" w:rsidRDefault="008676BA" w:rsidP="008676BA">
      <w:pPr>
        <w:pStyle w:val="KeinLeerraum"/>
        <w:ind w:left="1416" w:firstLine="708"/>
        <w:rPr>
          <w:lang w:val="en-US"/>
        </w:rPr>
      </w:pPr>
      <w:r>
        <w:rPr>
          <w:lang w:val="en-US"/>
        </w:rPr>
        <w:t>14..17</w:t>
      </w:r>
      <w:r>
        <w:rPr>
          <w:lang w:val="en-US"/>
        </w:rPr>
        <w:tab/>
      </w:r>
      <w:r w:rsidRPr="008676BA">
        <w:rPr>
          <w:lang w:val="en-US"/>
        </w:rPr>
        <w:t xml:space="preserve">00 07 00 08 </w:t>
      </w:r>
      <w:r>
        <w:rPr>
          <w:lang w:val="en-US"/>
        </w:rPr>
        <w:tab/>
      </w:r>
      <w:r>
        <w:rPr>
          <w:lang w:val="en-US"/>
        </w:rPr>
        <w:tab/>
        <w:t>// MAJ MIN</w:t>
      </w:r>
    </w:p>
    <w:p w14:paraId="7A32DC4B" w14:textId="702F48FA" w:rsidR="00C81F58" w:rsidRDefault="00C81F58" w:rsidP="00C81F58">
      <w:pPr>
        <w:pStyle w:val="KeinLeerraum"/>
        <w:ind w:left="1416" w:firstLine="708"/>
        <w:rPr>
          <w:lang w:val="en-US"/>
        </w:rPr>
      </w:pPr>
      <w:r>
        <w:rPr>
          <w:lang w:val="en-US"/>
        </w:rPr>
        <w:t>18..19</w:t>
      </w:r>
      <w:r>
        <w:rPr>
          <w:lang w:val="en-US"/>
        </w:rPr>
        <w:tab/>
      </w:r>
      <w:r w:rsidR="008676BA" w:rsidRPr="008676BA">
        <w:rPr>
          <w:lang w:val="en-US"/>
        </w:rPr>
        <w:t>FE F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 Temperature</w:t>
      </w:r>
    </w:p>
    <w:p w14:paraId="3C714477" w14:textId="2C58958D" w:rsidR="00C81F58" w:rsidRDefault="00C81F58" w:rsidP="00C81F58">
      <w:pPr>
        <w:pStyle w:val="KeinLeerraum"/>
        <w:ind w:left="1416" w:firstLine="708"/>
        <w:rPr>
          <w:lang w:val="en-US"/>
        </w:rPr>
      </w:pPr>
      <w:r>
        <w:rPr>
          <w:lang w:val="en-US"/>
        </w:rPr>
        <w:t>20..21</w:t>
      </w:r>
      <w:r>
        <w:rPr>
          <w:lang w:val="en-US"/>
        </w:rPr>
        <w:tab/>
      </w:r>
      <w:r w:rsidR="008676BA" w:rsidRPr="008676BA">
        <w:rPr>
          <w:lang w:val="en-US"/>
        </w:rPr>
        <w:t>FD F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 Humidity</w:t>
      </w:r>
    </w:p>
    <w:p w14:paraId="106F0792" w14:textId="1FC6A98A" w:rsidR="00C81F58" w:rsidRPr="00A017F3" w:rsidRDefault="00C81F58" w:rsidP="00C81F58">
      <w:pPr>
        <w:pStyle w:val="KeinLeerraum"/>
        <w:ind w:left="1416" w:firstLine="708"/>
        <w:rPr>
          <w:lang w:val="en-US"/>
        </w:rPr>
      </w:pPr>
      <w:r w:rsidRPr="00A017F3">
        <w:rPr>
          <w:lang w:val="en-US"/>
        </w:rPr>
        <w:t>22..23</w:t>
      </w:r>
      <w:r w:rsidRPr="00A017F3">
        <w:rPr>
          <w:lang w:val="en-US"/>
        </w:rPr>
        <w:tab/>
      </w:r>
      <w:r w:rsidR="008676BA" w:rsidRPr="00A017F3">
        <w:rPr>
          <w:lang w:val="en-US"/>
        </w:rPr>
        <w:t>AA AA</w:t>
      </w:r>
      <w:r w:rsidRPr="00A017F3">
        <w:rPr>
          <w:lang w:val="en-US"/>
        </w:rPr>
        <w:tab/>
      </w:r>
      <w:r w:rsidRPr="00A017F3">
        <w:rPr>
          <w:lang w:val="en-US"/>
        </w:rPr>
        <w:tab/>
      </w:r>
      <w:r w:rsidRPr="00A017F3">
        <w:rPr>
          <w:lang w:val="en-US"/>
        </w:rPr>
        <w:tab/>
        <w:t>// X</w:t>
      </w:r>
    </w:p>
    <w:p w14:paraId="0ECCBC80" w14:textId="3603A327" w:rsidR="00C81F58" w:rsidRPr="00C81F58" w:rsidRDefault="00C81F58" w:rsidP="00C81F58">
      <w:pPr>
        <w:pStyle w:val="KeinLeerraum"/>
        <w:ind w:left="1416" w:firstLine="708"/>
        <w:rPr>
          <w:lang w:val="en-US"/>
        </w:rPr>
      </w:pPr>
      <w:r w:rsidRPr="00C81F58">
        <w:rPr>
          <w:lang w:val="en-US"/>
        </w:rPr>
        <w:t>24..25</w:t>
      </w:r>
      <w:r w:rsidR="008676BA" w:rsidRPr="00C81F58">
        <w:rPr>
          <w:lang w:val="en-US"/>
        </w:rPr>
        <w:t xml:space="preserve"> </w:t>
      </w:r>
      <w:r w:rsidRPr="00C81F58">
        <w:rPr>
          <w:lang w:val="en-US"/>
        </w:rPr>
        <w:tab/>
      </w:r>
      <w:r w:rsidR="008676BA" w:rsidRPr="00C81F58">
        <w:rPr>
          <w:lang w:val="en-US"/>
        </w:rPr>
        <w:t xml:space="preserve">BB BB </w:t>
      </w:r>
      <w:r w:rsidRPr="00C81F58">
        <w:rPr>
          <w:lang w:val="en-US"/>
        </w:rPr>
        <w:tab/>
      </w:r>
      <w:r w:rsidRPr="00C81F58">
        <w:rPr>
          <w:lang w:val="en-US"/>
        </w:rPr>
        <w:tab/>
      </w:r>
      <w:r w:rsidRPr="00C81F58">
        <w:rPr>
          <w:lang w:val="en-US"/>
        </w:rPr>
        <w:tab/>
        <w:t>// Y</w:t>
      </w:r>
    </w:p>
    <w:p w14:paraId="7D177FED" w14:textId="4C7821F9" w:rsidR="00C81F58" w:rsidRPr="00C81F58" w:rsidRDefault="00C81F58" w:rsidP="00C81F58">
      <w:pPr>
        <w:pStyle w:val="KeinLeerraum"/>
        <w:ind w:left="1416" w:firstLine="708"/>
        <w:rPr>
          <w:lang w:val="en-US"/>
        </w:rPr>
      </w:pPr>
      <w:r w:rsidRPr="00C81F58">
        <w:rPr>
          <w:lang w:val="en-US"/>
        </w:rPr>
        <w:t>26..27</w:t>
      </w:r>
      <w:r w:rsidRPr="00C81F58">
        <w:rPr>
          <w:lang w:val="en-US"/>
        </w:rPr>
        <w:tab/>
      </w:r>
      <w:r w:rsidR="008676BA" w:rsidRPr="00C81F58">
        <w:rPr>
          <w:lang w:val="en-US"/>
        </w:rPr>
        <w:t xml:space="preserve">CC CC </w:t>
      </w:r>
      <w:r w:rsidRPr="00C81F58">
        <w:rPr>
          <w:lang w:val="en-US"/>
        </w:rPr>
        <w:tab/>
      </w:r>
      <w:r w:rsidRPr="00C81F58">
        <w:rPr>
          <w:lang w:val="en-US"/>
        </w:rPr>
        <w:tab/>
      </w:r>
      <w:r w:rsidRPr="00C81F58">
        <w:rPr>
          <w:lang w:val="en-US"/>
        </w:rPr>
        <w:tab/>
        <w:t>//</w:t>
      </w:r>
      <w:r>
        <w:rPr>
          <w:lang w:val="en-US"/>
        </w:rPr>
        <w:t xml:space="preserve"> Z</w:t>
      </w:r>
    </w:p>
    <w:p w14:paraId="7A08E0F3" w14:textId="589CB3A2" w:rsidR="00C81F58" w:rsidRDefault="00C81F58" w:rsidP="00C81F58">
      <w:pPr>
        <w:pStyle w:val="KeinLeerraum"/>
        <w:ind w:left="1416" w:firstLine="708"/>
        <w:rPr>
          <w:lang w:val="en-US"/>
        </w:rPr>
      </w:pPr>
      <w:r w:rsidRPr="00C81F58">
        <w:rPr>
          <w:lang w:val="en-US"/>
        </w:rPr>
        <w:lastRenderedPageBreak/>
        <w:t>28..29</w:t>
      </w:r>
      <w:r w:rsidRPr="00C81F58">
        <w:rPr>
          <w:lang w:val="en-US"/>
        </w:rPr>
        <w:tab/>
      </w:r>
      <w:r w:rsidR="008676BA" w:rsidRPr="00C81F58">
        <w:rPr>
          <w:lang w:val="en-US"/>
        </w:rPr>
        <w:t xml:space="preserve">0B B8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 B</w:t>
      </w:r>
      <w:r w:rsidR="00F015F2">
        <w:rPr>
          <w:lang w:val="en-US"/>
        </w:rPr>
        <w:t>a</w:t>
      </w:r>
      <w:r>
        <w:rPr>
          <w:lang w:val="en-US"/>
        </w:rPr>
        <w:t>ttery</w:t>
      </w:r>
    </w:p>
    <w:p w14:paraId="361C6156" w14:textId="2E69DA39" w:rsidR="008676BA" w:rsidRDefault="00C81F58" w:rsidP="00C81F58">
      <w:pPr>
        <w:pStyle w:val="KeinLeerraum"/>
        <w:ind w:left="1416" w:firstLine="708"/>
        <w:rPr>
          <w:lang w:val="en-US"/>
        </w:rPr>
      </w:pPr>
      <w:r>
        <w:rPr>
          <w:lang w:val="en-US"/>
        </w:rPr>
        <w:t>30</w:t>
      </w:r>
      <w:r>
        <w:rPr>
          <w:lang w:val="en-US"/>
        </w:rPr>
        <w:tab/>
      </w:r>
      <w:r w:rsidR="008676BA" w:rsidRPr="00C81F58">
        <w:rPr>
          <w:lang w:val="en-US"/>
        </w:rPr>
        <w:t>0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 ?</w:t>
      </w:r>
    </w:p>
    <w:p w14:paraId="7119E375" w14:textId="77777777" w:rsidR="00E906C7" w:rsidRDefault="00E906C7" w:rsidP="00E906C7">
      <w:pPr>
        <w:pStyle w:val="KeinLeerraum"/>
        <w:rPr>
          <w:lang w:val="en-US"/>
        </w:rPr>
      </w:pPr>
    </w:p>
    <w:p w14:paraId="6BE955D6" w14:textId="0937E8DB" w:rsidR="00E906C7" w:rsidRDefault="00E906C7" w:rsidP="00E906C7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610DD3B3" wp14:editId="6A7F519E">
            <wp:extent cx="4419600" cy="4381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DC05" w14:textId="5B7CD7D8" w:rsidR="00E906C7" w:rsidRPr="00C81F58" w:rsidRDefault="00E906C7" w:rsidP="00E906C7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5F716E21" wp14:editId="1D9AE113">
            <wp:extent cx="4524375" cy="4857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06C7" w:rsidRPr="00C81F58" w:rsidSect="00CB7BB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2E055" w14:textId="77777777" w:rsidR="005568A7" w:rsidRDefault="005568A7" w:rsidP="0017638E">
      <w:pPr>
        <w:spacing w:after="0" w:line="240" w:lineRule="auto"/>
      </w:pPr>
      <w:r>
        <w:separator/>
      </w:r>
    </w:p>
  </w:endnote>
  <w:endnote w:type="continuationSeparator" w:id="0">
    <w:p w14:paraId="25282E2C" w14:textId="77777777" w:rsidR="005568A7" w:rsidRDefault="005568A7" w:rsidP="0017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B69B2" w14:textId="77777777" w:rsidR="005568A7" w:rsidRDefault="005568A7" w:rsidP="0017638E">
      <w:pPr>
        <w:spacing w:after="0" w:line="240" w:lineRule="auto"/>
      </w:pPr>
      <w:r>
        <w:separator/>
      </w:r>
    </w:p>
  </w:footnote>
  <w:footnote w:type="continuationSeparator" w:id="0">
    <w:p w14:paraId="73B5C0C3" w14:textId="77777777" w:rsidR="005568A7" w:rsidRDefault="005568A7" w:rsidP="0017638E">
      <w:pPr>
        <w:spacing w:after="0" w:line="240" w:lineRule="auto"/>
      </w:pPr>
      <w:r>
        <w:continuationSeparator/>
      </w:r>
    </w:p>
  </w:footnote>
  <w:footnote w:id="1">
    <w:p w14:paraId="0FCC648C" w14:textId="0EBB8D65" w:rsidR="0017638E" w:rsidRPr="0035078D" w:rsidRDefault="0017638E">
      <w:pPr>
        <w:pStyle w:val="Funotentext"/>
        <w:rPr>
          <w:lang w:val="en-US"/>
        </w:rPr>
      </w:pPr>
      <w:r w:rsidRPr="0035078D">
        <w:rPr>
          <w:rStyle w:val="Funotenzeichen"/>
          <w:lang w:val="en-US"/>
        </w:rPr>
        <w:footnoteRef/>
      </w:r>
      <w:r w:rsidRPr="0035078D">
        <w:rPr>
          <w:lang w:val="en-US"/>
        </w:rPr>
        <w:t xml:space="preserve"> Requires iPhone or Android app, GPS of </w:t>
      </w:r>
      <w:r w:rsidR="005B0F8B" w:rsidRPr="0035078D">
        <w:rPr>
          <w:lang w:val="en-US"/>
        </w:rPr>
        <w:t>cell phone</w:t>
      </w:r>
      <w:r w:rsidRPr="0035078D">
        <w:rPr>
          <w:lang w:val="en-US"/>
        </w:rPr>
        <w:t xml:space="preserve"> is used.</w:t>
      </w:r>
    </w:p>
  </w:footnote>
  <w:footnote w:id="2">
    <w:p w14:paraId="41E56580" w14:textId="77777777" w:rsidR="0017638E" w:rsidRPr="0035078D" w:rsidRDefault="0017638E" w:rsidP="0017638E">
      <w:pPr>
        <w:pStyle w:val="Funotentext"/>
        <w:rPr>
          <w:lang w:val="en-US"/>
        </w:rPr>
      </w:pPr>
      <w:r w:rsidRPr="0035078D">
        <w:rPr>
          <w:rStyle w:val="Funotenzeichen"/>
          <w:lang w:val="en-US"/>
        </w:rPr>
        <w:footnoteRef/>
      </w:r>
      <w:r w:rsidRPr="0035078D">
        <w:rPr>
          <w:lang w:val="en-US"/>
        </w:rPr>
        <w:t xml:space="preserve"> Requires iPhone or Android app.</w:t>
      </w:r>
    </w:p>
  </w:footnote>
  <w:footnote w:id="3">
    <w:p w14:paraId="69D1EDD4" w14:textId="7939BA3A" w:rsidR="00EC3F87" w:rsidRPr="0035078D" w:rsidRDefault="00EC3F87">
      <w:pPr>
        <w:pStyle w:val="Funotentext"/>
        <w:rPr>
          <w:lang w:val="en-US"/>
        </w:rPr>
      </w:pPr>
      <w:r w:rsidRPr="0035078D">
        <w:rPr>
          <w:rStyle w:val="Funotenzeichen"/>
          <w:lang w:val="en-US"/>
        </w:rPr>
        <w:footnoteRef/>
      </w:r>
      <w:r w:rsidRPr="0035078D">
        <w:rPr>
          <w:lang w:val="en-US"/>
        </w:rPr>
        <w:t xml:space="preserve"> Configurable using iPhone/Android ap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2DA"/>
    <w:multiLevelType w:val="hybridMultilevel"/>
    <w:tmpl w:val="4EDE2C76"/>
    <w:lvl w:ilvl="0" w:tplc="B59A8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A0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62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DA6D59"/>
    <w:multiLevelType w:val="hybridMultilevel"/>
    <w:tmpl w:val="04F0B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6DC0A">
      <w:start w:val="3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6455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239445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3169C9"/>
    <w:multiLevelType w:val="hybridMultilevel"/>
    <w:tmpl w:val="14BA8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679D7"/>
    <w:multiLevelType w:val="multilevel"/>
    <w:tmpl w:val="D464A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5F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8F530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AC1A4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4"/>
  </w:num>
  <w:num w:numId="7">
    <w:abstractNumId w:val="13"/>
  </w:num>
  <w:num w:numId="8">
    <w:abstractNumId w:val="1"/>
  </w:num>
  <w:num w:numId="9">
    <w:abstractNumId w:val="8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11"/>
    <w:rsid w:val="0000045B"/>
    <w:rsid w:val="0000279F"/>
    <w:rsid w:val="00011559"/>
    <w:rsid w:val="000235E3"/>
    <w:rsid w:val="0003416F"/>
    <w:rsid w:val="00034F60"/>
    <w:rsid w:val="000351B4"/>
    <w:rsid w:val="00035CF6"/>
    <w:rsid w:val="00042324"/>
    <w:rsid w:val="00051269"/>
    <w:rsid w:val="00053D8C"/>
    <w:rsid w:val="00062894"/>
    <w:rsid w:val="00063C7B"/>
    <w:rsid w:val="00066CCF"/>
    <w:rsid w:val="00075FBF"/>
    <w:rsid w:val="00082DAD"/>
    <w:rsid w:val="000C18F1"/>
    <w:rsid w:val="000F03A2"/>
    <w:rsid w:val="0010358F"/>
    <w:rsid w:val="001136AB"/>
    <w:rsid w:val="00116089"/>
    <w:rsid w:val="00121A41"/>
    <w:rsid w:val="00133BAB"/>
    <w:rsid w:val="00171201"/>
    <w:rsid w:val="0017638E"/>
    <w:rsid w:val="001841D4"/>
    <w:rsid w:val="00186F6C"/>
    <w:rsid w:val="00191499"/>
    <w:rsid w:val="00197040"/>
    <w:rsid w:val="001A63BE"/>
    <w:rsid w:val="001B69C1"/>
    <w:rsid w:val="001C09FD"/>
    <w:rsid w:val="001C1D75"/>
    <w:rsid w:val="001C557A"/>
    <w:rsid w:val="001C7989"/>
    <w:rsid w:val="001D59BB"/>
    <w:rsid w:val="001E45D6"/>
    <w:rsid w:val="001F3AF8"/>
    <w:rsid w:val="001F4247"/>
    <w:rsid w:val="00200137"/>
    <w:rsid w:val="002055A3"/>
    <w:rsid w:val="00210762"/>
    <w:rsid w:val="0021339C"/>
    <w:rsid w:val="00215FC1"/>
    <w:rsid w:val="00224BF9"/>
    <w:rsid w:val="00232F29"/>
    <w:rsid w:val="00235653"/>
    <w:rsid w:val="00237700"/>
    <w:rsid w:val="00244160"/>
    <w:rsid w:val="0025593D"/>
    <w:rsid w:val="002632EB"/>
    <w:rsid w:val="00266283"/>
    <w:rsid w:val="00266CA3"/>
    <w:rsid w:val="00272B81"/>
    <w:rsid w:val="00273959"/>
    <w:rsid w:val="00292096"/>
    <w:rsid w:val="00297554"/>
    <w:rsid w:val="00297F6D"/>
    <w:rsid w:val="002A36AD"/>
    <w:rsid w:val="002A6495"/>
    <w:rsid w:val="002A6802"/>
    <w:rsid w:val="002C32DD"/>
    <w:rsid w:val="002C7D1B"/>
    <w:rsid w:val="002E67A4"/>
    <w:rsid w:val="00310108"/>
    <w:rsid w:val="003124A8"/>
    <w:rsid w:val="003161D8"/>
    <w:rsid w:val="00322083"/>
    <w:rsid w:val="00324C23"/>
    <w:rsid w:val="00336BE7"/>
    <w:rsid w:val="0035078D"/>
    <w:rsid w:val="0035394C"/>
    <w:rsid w:val="0036312D"/>
    <w:rsid w:val="00371253"/>
    <w:rsid w:val="00377D3A"/>
    <w:rsid w:val="00395796"/>
    <w:rsid w:val="003A774C"/>
    <w:rsid w:val="003B2BAA"/>
    <w:rsid w:val="003B3E16"/>
    <w:rsid w:val="003B5941"/>
    <w:rsid w:val="003D63D9"/>
    <w:rsid w:val="003D64F1"/>
    <w:rsid w:val="003E4C30"/>
    <w:rsid w:val="00402E45"/>
    <w:rsid w:val="00407828"/>
    <w:rsid w:val="00450836"/>
    <w:rsid w:val="0045648B"/>
    <w:rsid w:val="00463F19"/>
    <w:rsid w:val="004669FB"/>
    <w:rsid w:val="00472CDB"/>
    <w:rsid w:val="00485B1E"/>
    <w:rsid w:val="00493C8E"/>
    <w:rsid w:val="0049683F"/>
    <w:rsid w:val="004B7659"/>
    <w:rsid w:val="004C1C4E"/>
    <w:rsid w:val="004E32AC"/>
    <w:rsid w:val="004E3BCE"/>
    <w:rsid w:val="004E584C"/>
    <w:rsid w:val="004F016E"/>
    <w:rsid w:val="004F2B6B"/>
    <w:rsid w:val="004F2F1E"/>
    <w:rsid w:val="004F6F0D"/>
    <w:rsid w:val="005024ED"/>
    <w:rsid w:val="00507D55"/>
    <w:rsid w:val="00513C27"/>
    <w:rsid w:val="005157BB"/>
    <w:rsid w:val="005205E3"/>
    <w:rsid w:val="00521E28"/>
    <w:rsid w:val="005227A9"/>
    <w:rsid w:val="00527621"/>
    <w:rsid w:val="00532AB6"/>
    <w:rsid w:val="005406C6"/>
    <w:rsid w:val="0054182A"/>
    <w:rsid w:val="005568A7"/>
    <w:rsid w:val="005569CB"/>
    <w:rsid w:val="00560AE2"/>
    <w:rsid w:val="005614E6"/>
    <w:rsid w:val="00562742"/>
    <w:rsid w:val="00593808"/>
    <w:rsid w:val="00597D5F"/>
    <w:rsid w:val="005B0F8B"/>
    <w:rsid w:val="005C5090"/>
    <w:rsid w:val="005C7DD2"/>
    <w:rsid w:val="005D759B"/>
    <w:rsid w:val="005D75ED"/>
    <w:rsid w:val="005F4890"/>
    <w:rsid w:val="00605EB7"/>
    <w:rsid w:val="006078B4"/>
    <w:rsid w:val="00623803"/>
    <w:rsid w:val="0063454D"/>
    <w:rsid w:val="00634F30"/>
    <w:rsid w:val="006363CE"/>
    <w:rsid w:val="0065233B"/>
    <w:rsid w:val="006554B8"/>
    <w:rsid w:val="00656C48"/>
    <w:rsid w:val="006630D0"/>
    <w:rsid w:val="00667E33"/>
    <w:rsid w:val="00676965"/>
    <w:rsid w:val="00693AEB"/>
    <w:rsid w:val="006B6D53"/>
    <w:rsid w:val="006C5333"/>
    <w:rsid w:val="006D0F30"/>
    <w:rsid w:val="006D29A0"/>
    <w:rsid w:val="006E1C99"/>
    <w:rsid w:val="00710B89"/>
    <w:rsid w:val="00714570"/>
    <w:rsid w:val="007153AC"/>
    <w:rsid w:val="00717267"/>
    <w:rsid w:val="00730529"/>
    <w:rsid w:val="007644F4"/>
    <w:rsid w:val="007674E3"/>
    <w:rsid w:val="00773F83"/>
    <w:rsid w:val="00777BA7"/>
    <w:rsid w:val="00780C50"/>
    <w:rsid w:val="00793436"/>
    <w:rsid w:val="00793F10"/>
    <w:rsid w:val="007B1250"/>
    <w:rsid w:val="007B13F2"/>
    <w:rsid w:val="007B793A"/>
    <w:rsid w:val="007C6826"/>
    <w:rsid w:val="007D0279"/>
    <w:rsid w:val="007D38EA"/>
    <w:rsid w:val="007E4E11"/>
    <w:rsid w:val="007F3231"/>
    <w:rsid w:val="007F4C7E"/>
    <w:rsid w:val="00803F14"/>
    <w:rsid w:val="008206DC"/>
    <w:rsid w:val="008447A3"/>
    <w:rsid w:val="00846219"/>
    <w:rsid w:val="0086601D"/>
    <w:rsid w:val="008676BA"/>
    <w:rsid w:val="00880276"/>
    <w:rsid w:val="00894348"/>
    <w:rsid w:val="008A602A"/>
    <w:rsid w:val="008C1795"/>
    <w:rsid w:val="008C285B"/>
    <w:rsid w:val="008C2A3F"/>
    <w:rsid w:val="008C5D59"/>
    <w:rsid w:val="008D013E"/>
    <w:rsid w:val="008D170B"/>
    <w:rsid w:val="008D223D"/>
    <w:rsid w:val="008F1521"/>
    <w:rsid w:val="0090033E"/>
    <w:rsid w:val="00925532"/>
    <w:rsid w:val="00933E21"/>
    <w:rsid w:val="00935BA8"/>
    <w:rsid w:val="00944009"/>
    <w:rsid w:val="00951098"/>
    <w:rsid w:val="009759D9"/>
    <w:rsid w:val="009768A7"/>
    <w:rsid w:val="00983E0A"/>
    <w:rsid w:val="00985787"/>
    <w:rsid w:val="009862F1"/>
    <w:rsid w:val="0098792C"/>
    <w:rsid w:val="00987A89"/>
    <w:rsid w:val="0099117C"/>
    <w:rsid w:val="0099359F"/>
    <w:rsid w:val="00994499"/>
    <w:rsid w:val="0099559C"/>
    <w:rsid w:val="0099705A"/>
    <w:rsid w:val="009A15DA"/>
    <w:rsid w:val="009A7749"/>
    <w:rsid w:val="009B5C10"/>
    <w:rsid w:val="009D06A5"/>
    <w:rsid w:val="009D14C4"/>
    <w:rsid w:val="009D166E"/>
    <w:rsid w:val="009D54A8"/>
    <w:rsid w:val="009D70CB"/>
    <w:rsid w:val="00A017F3"/>
    <w:rsid w:val="00A100CE"/>
    <w:rsid w:val="00A341DA"/>
    <w:rsid w:val="00A42D65"/>
    <w:rsid w:val="00A458FA"/>
    <w:rsid w:val="00A45A47"/>
    <w:rsid w:val="00A5180B"/>
    <w:rsid w:val="00A66E76"/>
    <w:rsid w:val="00A70560"/>
    <w:rsid w:val="00A73C0E"/>
    <w:rsid w:val="00A81FFD"/>
    <w:rsid w:val="00A84293"/>
    <w:rsid w:val="00A84523"/>
    <w:rsid w:val="00A917B0"/>
    <w:rsid w:val="00AA7B24"/>
    <w:rsid w:val="00AB68F8"/>
    <w:rsid w:val="00AB7E3B"/>
    <w:rsid w:val="00AC61EB"/>
    <w:rsid w:val="00AD0780"/>
    <w:rsid w:val="00AD2058"/>
    <w:rsid w:val="00AD7CC4"/>
    <w:rsid w:val="00AD7D3B"/>
    <w:rsid w:val="00B1389D"/>
    <w:rsid w:val="00B25936"/>
    <w:rsid w:val="00B321AB"/>
    <w:rsid w:val="00B35647"/>
    <w:rsid w:val="00B362D7"/>
    <w:rsid w:val="00B44C42"/>
    <w:rsid w:val="00B474B7"/>
    <w:rsid w:val="00B50577"/>
    <w:rsid w:val="00B50835"/>
    <w:rsid w:val="00B51677"/>
    <w:rsid w:val="00B60C00"/>
    <w:rsid w:val="00B6494E"/>
    <w:rsid w:val="00B7008B"/>
    <w:rsid w:val="00B70B12"/>
    <w:rsid w:val="00B77743"/>
    <w:rsid w:val="00B84C47"/>
    <w:rsid w:val="00B91F88"/>
    <w:rsid w:val="00B950B5"/>
    <w:rsid w:val="00BA418C"/>
    <w:rsid w:val="00BC014E"/>
    <w:rsid w:val="00BC2749"/>
    <w:rsid w:val="00BF3FC4"/>
    <w:rsid w:val="00C14621"/>
    <w:rsid w:val="00C22900"/>
    <w:rsid w:val="00C2492B"/>
    <w:rsid w:val="00C25A8F"/>
    <w:rsid w:val="00C3778A"/>
    <w:rsid w:val="00C432AB"/>
    <w:rsid w:val="00C44444"/>
    <w:rsid w:val="00C60021"/>
    <w:rsid w:val="00C63CEC"/>
    <w:rsid w:val="00C661AB"/>
    <w:rsid w:val="00C75C7E"/>
    <w:rsid w:val="00C80676"/>
    <w:rsid w:val="00C81F58"/>
    <w:rsid w:val="00C820BA"/>
    <w:rsid w:val="00C82B6B"/>
    <w:rsid w:val="00C93876"/>
    <w:rsid w:val="00C965CB"/>
    <w:rsid w:val="00CB2B86"/>
    <w:rsid w:val="00CB2BEE"/>
    <w:rsid w:val="00CB7BBB"/>
    <w:rsid w:val="00CC65B2"/>
    <w:rsid w:val="00CD458A"/>
    <w:rsid w:val="00CE59E3"/>
    <w:rsid w:val="00CF64DC"/>
    <w:rsid w:val="00D04F72"/>
    <w:rsid w:val="00D05B94"/>
    <w:rsid w:val="00D10954"/>
    <w:rsid w:val="00D1315D"/>
    <w:rsid w:val="00D259B4"/>
    <w:rsid w:val="00D25B5C"/>
    <w:rsid w:val="00D341FD"/>
    <w:rsid w:val="00D42E10"/>
    <w:rsid w:val="00D57F76"/>
    <w:rsid w:val="00D61303"/>
    <w:rsid w:val="00D74892"/>
    <w:rsid w:val="00D860CD"/>
    <w:rsid w:val="00D93799"/>
    <w:rsid w:val="00DA580C"/>
    <w:rsid w:val="00DB14DB"/>
    <w:rsid w:val="00DB7693"/>
    <w:rsid w:val="00DC69EE"/>
    <w:rsid w:val="00DC6B8C"/>
    <w:rsid w:val="00DD669F"/>
    <w:rsid w:val="00DE0A1C"/>
    <w:rsid w:val="00DE61EB"/>
    <w:rsid w:val="00E30479"/>
    <w:rsid w:val="00E307E5"/>
    <w:rsid w:val="00E30FC2"/>
    <w:rsid w:val="00E407D2"/>
    <w:rsid w:val="00E45721"/>
    <w:rsid w:val="00E55D9B"/>
    <w:rsid w:val="00E62471"/>
    <w:rsid w:val="00E906C7"/>
    <w:rsid w:val="00EA154A"/>
    <w:rsid w:val="00EA7402"/>
    <w:rsid w:val="00EB42AF"/>
    <w:rsid w:val="00EB4933"/>
    <w:rsid w:val="00EB52B2"/>
    <w:rsid w:val="00EC3F87"/>
    <w:rsid w:val="00EE3522"/>
    <w:rsid w:val="00EF09C7"/>
    <w:rsid w:val="00F015F2"/>
    <w:rsid w:val="00F03431"/>
    <w:rsid w:val="00F04A29"/>
    <w:rsid w:val="00F127E9"/>
    <w:rsid w:val="00F140FF"/>
    <w:rsid w:val="00F22DE6"/>
    <w:rsid w:val="00F23C90"/>
    <w:rsid w:val="00F40A66"/>
    <w:rsid w:val="00F40C0F"/>
    <w:rsid w:val="00F42CEA"/>
    <w:rsid w:val="00F52B33"/>
    <w:rsid w:val="00F72C83"/>
    <w:rsid w:val="00F74E11"/>
    <w:rsid w:val="00F76670"/>
    <w:rsid w:val="00FB103F"/>
    <w:rsid w:val="00FB7345"/>
    <w:rsid w:val="00FB7EB8"/>
    <w:rsid w:val="00FD1B04"/>
    <w:rsid w:val="00FD42AF"/>
    <w:rsid w:val="00FE1D92"/>
    <w:rsid w:val="00FF14B3"/>
    <w:rsid w:val="00FF14D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871AC191-20B6-4B93-BC6B-BECC0106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71201"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84C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1C4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80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80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80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80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80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343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7D3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D7D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7D3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7D3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D7D3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1C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8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8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485B1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078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78B4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638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63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76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25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411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4629-7BF6-4949-B0AF-C6167BA0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3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 Documentation</vt:lpstr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ocumentation</dc:title>
  <dc:subject>ble_beacon</dc:subject>
  <dc:creator>An Erd</dc:creator>
  <cp:keywords>nrf52 power optimization BLE bluetooth low energy</cp:keywords>
  <dc:description/>
  <cp:lastModifiedBy>An Erd</cp:lastModifiedBy>
  <cp:revision>55</cp:revision>
  <cp:lastPrinted>2019-09-28T15:26:00Z</cp:lastPrinted>
  <dcterms:created xsi:type="dcterms:W3CDTF">2019-09-28T15:27:00Z</dcterms:created>
  <dcterms:modified xsi:type="dcterms:W3CDTF">2019-10-03T18:11:00Z</dcterms:modified>
</cp:coreProperties>
</file>